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55B33A34" w:rsidR="00A93B61" w:rsidRDefault="00E5689F">
      <w:pPr>
        <w:rPr>
          <w:noProof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90080" behindDoc="0" locked="0" layoutInCell="1" allowOverlap="1" wp14:anchorId="3D3876F4" wp14:editId="051DD5A2">
            <wp:simplePos x="0" y="0"/>
            <wp:positionH relativeFrom="column">
              <wp:posOffset>5174205</wp:posOffset>
            </wp:positionH>
            <wp:positionV relativeFrom="paragraph">
              <wp:posOffset>-187325</wp:posOffset>
            </wp:positionV>
            <wp:extent cx="1059180" cy="1106405"/>
            <wp:effectExtent l="0" t="0" r="7620" b="0"/>
            <wp:wrapNone/>
            <wp:docPr id="26" name="Picture 2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10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913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88032" behindDoc="0" locked="0" layoutInCell="1" allowOverlap="1" wp14:anchorId="3AB42F34" wp14:editId="60AD0F39">
            <wp:simplePos x="0" y="0"/>
            <wp:positionH relativeFrom="column">
              <wp:posOffset>5904230</wp:posOffset>
            </wp:positionH>
            <wp:positionV relativeFrom="paragraph">
              <wp:posOffset>-216326</wp:posOffset>
            </wp:positionV>
            <wp:extent cx="1768656" cy="2042160"/>
            <wp:effectExtent l="0" t="0" r="3175" b="0"/>
            <wp:wrapNone/>
            <wp:docPr id="16" name="Picture 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656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913"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314DC992">
                <wp:simplePos x="0" y="0"/>
                <wp:positionH relativeFrom="margin">
                  <wp:posOffset>-140970</wp:posOffset>
                </wp:positionH>
                <wp:positionV relativeFrom="paragraph">
                  <wp:posOffset>137795</wp:posOffset>
                </wp:positionV>
                <wp:extent cx="7227570" cy="8538210"/>
                <wp:effectExtent l="95250" t="76200" r="125730" b="1104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853821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8538210"/>
                            <a:gd name="connsiteX1" fmla="*/ 1276870 w 7227570"/>
                            <a:gd name="connsiteY1" fmla="*/ 0 h 8538210"/>
                            <a:gd name="connsiteX2" fmla="*/ 2626017 w 7227570"/>
                            <a:gd name="connsiteY2" fmla="*/ 0 h 8538210"/>
                            <a:gd name="connsiteX3" fmla="*/ 3686060 w 7227570"/>
                            <a:gd name="connsiteY3" fmla="*/ 0 h 8538210"/>
                            <a:gd name="connsiteX4" fmla="*/ 4962931 w 7227570"/>
                            <a:gd name="connsiteY4" fmla="*/ 0 h 8538210"/>
                            <a:gd name="connsiteX5" fmla="*/ 6022975 w 7227570"/>
                            <a:gd name="connsiteY5" fmla="*/ 0 h 8538210"/>
                            <a:gd name="connsiteX6" fmla="*/ 7227570 w 7227570"/>
                            <a:gd name="connsiteY6" fmla="*/ 0 h 8538210"/>
                            <a:gd name="connsiteX7" fmla="*/ 7227570 w 7227570"/>
                            <a:gd name="connsiteY7" fmla="*/ 939203 h 8538210"/>
                            <a:gd name="connsiteX8" fmla="*/ 7227570 w 7227570"/>
                            <a:gd name="connsiteY8" fmla="*/ 1622258 h 8538210"/>
                            <a:gd name="connsiteX9" fmla="*/ 7227570 w 7227570"/>
                            <a:gd name="connsiteY9" fmla="*/ 2646845 h 8538210"/>
                            <a:gd name="connsiteX10" fmla="*/ 7227570 w 7227570"/>
                            <a:gd name="connsiteY10" fmla="*/ 3500665 h 8538210"/>
                            <a:gd name="connsiteX11" fmla="*/ 7227570 w 7227570"/>
                            <a:gd name="connsiteY11" fmla="*/ 4525250 h 8538210"/>
                            <a:gd name="connsiteX12" fmla="*/ 7227570 w 7227570"/>
                            <a:gd name="connsiteY12" fmla="*/ 5464452 h 8538210"/>
                            <a:gd name="connsiteX13" fmla="*/ 7227570 w 7227570"/>
                            <a:gd name="connsiteY13" fmla="*/ 6232892 h 8538210"/>
                            <a:gd name="connsiteX14" fmla="*/ 7227570 w 7227570"/>
                            <a:gd name="connsiteY14" fmla="*/ 7172094 h 8538210"/>
                            <a:gd name="connsiteX15" fmla="*/ 7227570 w 7227570"/>
                            <a:gd name="connsiteY15" fmla="*/ 8538210 h 8538210"/>
                            <a:gd name="connsiteX16" fmla="*/ 6022975 w 7227570"/>
                            <a:gd name="connsiteY16" fmla="*/ 8538210 h 8538210"/>
                            <a:gd name="connsiteX17" fmla="*/ 4673828 w 7227570"/>
                            <a:gd name="connsiteY17" fmla="*/ 8538210 h 8538210"/>
                            <a:gd name="connsiteX18" fmla="*/ 3324682 w 7227570"/>
                            <a:gd name="connsiteY18" fmla="*/ 8538210 h 8538210"/>
                            <a:gd name="connsiteX19" fmla="*/ 2047811 w 7227570"/>
                            <a:gd name="connsiteY19" fmla="*/ 8538210 h 8538210"/>
                            <a:gd name="connsiteX20" fmla="*/ 0 w 7227570"/>
                            <a:gd name="connsiteY20" fmla="*/ 8538210 h 8538210"/>
                            <a:gd name="connsiteX21" fmla="*/ 0 w 7227570"/>
                            <a:gd name="connsiteY21" fmla="*/ 7599004 h 8538210"/>
                            <a:gd name="connsiteX22" fmla="*/ 0 w 7227570"/>
                            <a:gd name="connsiteY22" fmla="*/ 6745184 h 8538210"/>
                            <a:gd name="connsiteX23" fmla="*/ 0 w 7227570"/>
                            <a:gd name="connsiteY23" fmla="*/ 5891362 h 8538210"/>
                            <a:gd name="connsiteX24" fmla="*/ 0 w 7227570"/>
                            <a:gd name="connsiteY24" fmla="*/ 5037542 h 8538210"/>
                            <a:gd name="connsiteX25" fmla="*/ 0 w 7227570"/>
                            <a:gd name="connsiteY25" fmla="*/ 4439867 h 8538210"/>
                            <a:gd name="connsiteX26" fmla="*/ 0 w 7227570"/>
                            <a:gd name="connsiteY26" fmla="*/ 3500665 h 8538210"/>
                            <a:gd name="connsiteX27" fmla="*/ 0 w 7227570"/>
                            <a:gd name="connsiteY27" fmla="*/ 2902990 h 8538210"/>
                            <a:gd name="connsiteX28" fmla="*/ 0 w 7227570"/>
                            <a:gd name="connsiteY28" fmla="*/ 2049168 h 8538210"/>
                            <a:gd name="connsiteX29" fmla="*/ 0 w 7227570"/>
                            <a:gd name="connsiteY29" fmla="*/ 1024583 h 8538210"/>
                            <a:gd name="connsiteX30" fmla="*/ 0 w 7227570"/>
                            <a:gd name="connsiteY30" fmla="*/ 0 h 8538210"/>
                            <a:gd name="connsiteX0" fmla="*/ 0 w 7227570"/>
                            <a:gd name="connsiteY0" fmla="*/ 0 h 8538210"/>
                            <a:gd name="connsiteX1" fmla="*/ 1132319 w 7227570"/>
                            <a:gd name="connsiteY1" fmla="*/ 0 h 8538210"/>
                            <a:gd name="connsiteX2" fmla="*/ 2120087 w 7227570"/>
                            <a:gd name="connsiteY2" fmla="*/ 0 h 8538210"/>
                            <a:gd name="connsiteX3" fmla="*/ 3469233 w 7227570"/>
                            <a:gd name="connsiteY3" fmla="*/ 0 h 8538210"/>
                            <a:gd name="connsiteX4" fmla="*/ 4601552 w 7227570"/>
                            <a:gd name="connsiteY4" fmla="*/ 0 h 8538210"/>
                            <a:gd name="connsiteX5" fmla="*/ 5733872 w 7227570"/>
                            <a:gd name="connsiteY5" fmla="*/ 0 h 8538210"/>
                            <a:gd name="connsiteX6" fmla="*/ 7227570 w 7227570"/>
                            <a:gd name="connsiteY6" fmla="*/ 0 h 8538210"/>
                            <a:gd name="connsiteX7" fmla="*/ 7227570 w 7227570"/>
                            <a:gd name="connsiteY7" fmla="*/ 683056 h 8538210"/>
                            <a:gd name="connsiteX8" fmla="*/ 7227570 w 7227570"/>
                            <a:gd name="connsiteY8" fmla="*/ 1536876 h 8538210"/>
                            <a:gd name="connsiteX9" fmla="*/ 7227570 w 7227570"/>
                            <a:gd name="connsiteY9" fmla="*/ 2219933 h 8538210"/>
                            <a:gd name="connsiteX10" fmla="*/ 7227570 w 7227570"/>
                            <a:gd name="connsiteY10" fmla="*/ 2902990 h 8538210"/>
                            <a:gd name="connsiteX11" fmla="*/ 7227570 w 7227570"/>
                            <a:gd name="connsiteY11" fmla="*/ 3756810 h 8538210"/>
                            <a:gd name="connsiteX12" fmla="*/ 7227570 w 7227570"/>
                            <a:gd name="connsiteY12" fmla="*/ 4696013 h 8538210"/>
                            <a:gd name="connsiteX13" fmla="*/ 7227570 w 7227570"/>
                            <a:gd name="connsiteY13" fmla="*/ 5293689 h 8538210"/>
                            <a:gd name="connsiteX14" fmla="*/ 7227570 w 7227570"/>
                            <a:gd name="connsiteY14" fmla="*/ 6147509 h 8538210"/>
                            <a:gd name="connsiteX15" fmla="*/ 7227570 w 7227570"/>
                            <a:gd name="connsiteY15" fmla="*/ 7001331 h 8538210"/>
                            <a:gd name="connsiteX16" fmla="*/ 7227570 w 7227570"/>
                            <a:gd name="connsiteY16" fmla="*/ 8538210 h 8538210"/>
                            <a:gd name="connsiteX17" fmla="*/ 5950699 w 7227570"/>
                            <a:gd name="connsiteY17" fmla="*/ 8538210 h 8538210"/>
                            <a:gd name="connsiteX18" fmla="*/ 4746104 w 7227570"/>
                            <a:gd name="connsiteY18" fmla="*/ 8538210 h 8538210"/>
                            <a:gd name="connsiteX19" fmla="*/ 3758336 w 7227570"/>
                            <a:gd name="connsiteY19" fmla="*/ 8538210 h 8538210"/>
                            <a:gd name="connsiteX20" fmla="*/ 2698292 w 7227570"/>
                            <a:gd name="connsiteY20" fmla="*/ 8538210 h 8538210"/>
                            <a:gd name="connsiteX21" fmla="*/ 1349146 w 7227570"/>
                            <a:gd name="connsiteY21" fmla="*/ 8538210 h 8538210"/>
                            <a:gd name="connsiteX22" fmla="*/ 0 w 7227570"/>
                            <a:gd name="connsiteY22" fmla="*/ 8538210 h 8538210"/>
                            <a:gd name="connsiteX23" fmla="*/ 0 w 7227570"/>
                            <a:gd name="connsiteY23" fmla="*/ 7855151 h 8538210"/>
                            <a:gd name="connsiteX24" fmla="*/ 0 w 7227570"/>
                            <a:gd name="connsiteY24" fmla="*/ 7086712 h 8538210"/>
                            <a:gd name="connsiteX25" fmla="*/ 0 w 7227570"/>
                            <a:gd name="connsiteY25" fmla="*/ 6489039 h 8538210"/>
                            <a:gd name="connsiteX26" fmla="*/ 0 w 7227570"/>
                            <a:gd name="connsiteY26" fmla="*/ 5891362 h 8538210"/>
                            <a:gd name="connsiteX27" fmla="*/ 0 w 7227570"/>
                            <a:gd name="connsiteY27" fmla="*/ 4952160 h 8538210"/>
                            <a:gd name="connsiteX28" fmla="*/ 0 w 7227570"/>
                            <a:gd name="connsiteY28" fmla="*/ 4269103 h 8538210"/>
                            <a:gd name="connsiteX29" fmla="*/ 0 w 7227570"/>
                            <a:gd name="connsiteY29" fmla="*/ 3244518 h 8538210"/>
                            <a:gd name="connsiteX30" fmla="*/ 0 w 7227570"/>
                            <a:gd name="connsiteY30" fmla="*/ 2476078 h 8538210"/>
                            <a:gd name="connsiteX31" fmla="*/ 0 w 7227570"/>
                            <a:gd name="connsiteY31" fmla="*/ 1878405 h 8538210"/>
                            <a:gd name="connsiteX32" fmla="*/ 0 w 7227570"/>
                            <a:gd name="connsiteY32" fmla="*/ 939203 h 8538210"/>
                            <a:gd name="connsiteX33" fmla="*/ 0 w 7227570"/>
                            <a:gd name="connsiteY33" fmla="*/ 0 h 8538210"/>
                            <a:gd name="connsiteX0" fmla="*/ 0 w 7227570"/>
                            <a:gd name="connsiteY0" fmla="*/ 0 h 8538210"/>
                            <a:gd name="connsiteX1" fmla="*/ 1276870 w 7227570"/>
                            <a:gd name="connsiteY1" fmla="*/ 0 h 8538210"/>
                            <a:gd name="connsiteX2" fmla="*/ 2626017 w 7227570"/>
                            <a:gd name="connsiteY2" fmla="*/ 0 h 8538210"/>
                            <a:gd name="connsiteX3" fmla="*/ 3686060 w 7227570"/>
                            <a:gd name="connsiteY3" fmla="*/ 0 h 8538210"/>
                            <a:gd name="connsiteX4" fmla="*/ 4962931 w 7227570"/>
                            <a:gd name="connsiteY4" fmla="*/ 0 h 8538210"/>
                            <a:gd name="connsiteX5" fmla="*/ 6022975 w 7227570"/>
                            <a:gd name="connsiteY5" fmla="*/ 0 h 8538210"/>
                            <a:gd name="connsiteX6" fmla="*/ 7227570 w 7227570"/>
                            <a:gd name="connsiteY6" fmla="*/ 0 h 8538210"/>
                            <a:gd name="connsiteX7" fmla="*/ 7227570 w 7227570"/>
                            <a:gd name="connsiteY7" fmla="*/ 939203 h 8538210"/>
                            <a:gd name="connsiteX8" fmla="*/ 7227570 w 7227570"/>
                            <a:gd name="connsiteY8" fmla="*/ 1622258 h 8538210"/>
                            <a:gd name="connsiteX9" fmla="*/ 7227570 w 7227570"/>
                            <a:gd name="connsiteY9" fmla="*/ 2646845 h 8538210"/>
                            <a:gd name="connsiteX10" fmla="*/ 7227570 w 7227570"/>
                            <a:gd name="connsiteY10" fmla="*/ 3500665 h 8538210"/>
                            <a:gd name="connsiteX11" fmla="*/ 7227570 w 7227570"/>
                            <a:gd name="connsiteY11" fmla="*/ 4525250 h 8538210"/>
                            <a:gd name="connsiteX12" fmla="*/ 7227570 w 7227570"/>
                            <a:gd name="connsiteY12" fmla="*/ 5464452 h 8538210"/>
                            <a:gd name="connsiteX13" fmla="*/ 7227570 w 7227570"/>
                            <a:gd name="connsiteY13" fmla="*/ 6232892 h 8538210"/>
                            <a:gd name="connsiteX14" fmla="*/ 7227570 w 7227570"/>
                            <a:gd name="connsiteY14" fmla="*/ 7172094 h 8538210"/>
                            <a:gd name="connsiteX15" fmla="*/ 7227570 w 7227570"/>
                            <a:gd name="connsiteY15" fmla="*/ 8538210 h 8538210"/>
                            <a:gd name="connsiteX16" fmla="*/ 6022975 w 7227570"/>
                            <a:gd name="connsiteY16" fmla="*/ 8538210 h 8538210"/>
                            <a:gd name="connsiteX17" fmla="*/ 4673828 w 7227570"/>
                            <a:gd name="connsiteY17" fmla="*/ 8538210 h 8538210"/>
                            <a:gd name="connsiteX18" fmla="*/ 3324682 w 7227570"/>
                            <a:gd name="connsiteY18" fmla="*/ 8538210 h 8538210"/>
                            <a:gd name="connsiteX19" fmla="*/ 2047811 w 7227570"/>
                            <a:gd name="connsiteY19" fmla="*/ 8538210 h 8538210"/>
                            <a:gd name="connsiteX20" fmla="*/ 0 w 7227570"/>
                            <a:gd name="connsiteY20" fmla="*/ 8538210 h 8538210"/>
                            <a:gd name="connsiteX21" fmla="*/ 0 w 7227570"/>
                            <a:gd name="connsiteY21" fmla="*/ 7599004 h 8538210"/>
                            <a:gd name="connsiteX22" fmla="*/ 0 w 7227570"/>
                            <a:gd name="connsiteY22" fmla="*/ 6745184 h 8538210"/>
                            <a:gd name="connsiteX23" fmla="*/ 0 w 7227570"/>
                            <a:gd name="connsiteY23" fmla="*/ 5891362 h 8538210"/>
                            <a:gd name="connsiteX24" fmla="*/ 0 w 7227570"/>
                            <a:gd name="connsiteY24" fmla="*/ 5037542 h 8538210"/>
                            <a:gd name="connsiteX25" fmla="*/ 0 w 7227570"/>
                            <a:gd name="connsiteY25" fmla="*/ 4439867 h 8538210"/>
                            <a:gd name="connsiteX26" fmla="*/ 0 w 7227570"/>
                            <a:gd name="connsiteY26" fmla="*/ 3500665 h 8538210"/>
                            <a:gd name="connsiteX27" fmla="*/ 0 w 7227570"/>
                            <a:gd name="connsiteY27" fmla="*/ 2902990 h 8538210"/>
                            <a:gd name="connsiteX28" fmla="*/ 0 w 7227570"/>
                            <a:gd name="connsiteY28" fmla="*/ 2049168 h 8538210"/>
                            <a:gd name="connsiteX29" fmla="*/ 0 w 7227570"/>
                            <a:gd name="connsiteY29" fmla="*/ 1024583 h 8538210"/>
                            <a:gd name="connsiteX30" fmla="*/ 0 w 7227570"/>
                            <a:gd name="connsiteY30" fmla="*/ 0 h 8538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227570" h="8538210" fill="none" extrusionOk="0">
                              <a:moveTo>
                                <a:pt x="0" y="0"/>
                              </a:moveTo>
                              <a:cubicBezTo>
                                <a:pt x="607699" y="-97560"/>
                                <a:pt x="1102095" y="86602"/>
                                <a:pt x="1276870" y="0"/>
                              </a:cubicBezTo>
                              <a:cubicBezTo>
                                <a:pt x="1585112" y="44345"/>
                                <a:pt x="2002722" y="67184"/>
                                <a:pt x="2626017" y="0"/>
                              </a:cubicBezTo>
                              <a:cubicBezTo>
                                <a:pt x="3286996" y="1268"/>
                                <a:pt x="3287623" y="53728"/>
                                <a:pt x="3686060" y="0"/>
                              </a:cubicBezTo>
                              <a:cubicBezTo>
                                <a:pt x="3982510" y="14025"/>
                                <a:pt x="4740449" y="28817"/>
                                <a:pt x="4962931" y="0"/>
                              </a:cubicBezTo>
                              <a:cubicBezTo>
                                <a:pt x="5338556" y="-25050"/>
                                <a:pt x="5757552" y="16627"/>
                                <a:pt x="6022975" y="0"/>
                              </a:cubicBezTo>
                              <a:cubicBezTo>
                                <a:pt x="6121210" y="951"/>
                                <a:pt x="6812232" y="227309"/>
                                <a:pt x="7227570" y="0"/>
                              </a:cubicBezTo>
                              <a:cubicBezTo>
                                <a:pt x="7265567" y="253734"/>
                                <a:pt x="7214112" y="717559"/>
                                <a:pt x="7227570" y="939203"/>
                              </a:cubicBezTo>
                              <a:cubicBezTo>
                                <a:pt x="7322884" y="1196106"/>
                                <a:pt x="7226239" y="1354532"/>
                                <a:pt x="7227570" y="1622258"/>
                              </a:cubicBezTo>
                              <a:cubicBezTo>
                                <a:pt x="7170776" y="1924507"/>
                                <a:pt x="7073556" y="2300509"/>
                                <a:pt x="7227570" y="2646845"/>
                              </a:cubicBezTo>
                              <a:cubicBezTo>
                                <a:pt x="7389831" y="2777645"/>
                                <a:pt x="7181471" y="3216213"/>
                                <a:pt x="7227570" y="3500665"/>
                              </a:cubicBezTo>
                              <a:cubicBezTo>
                                <a:pt x="7096049" y="3708057"/>
                                <a:pt x="7152898" y="4080563"/>
                                <a:pt x="7227570" y="4525250"/>
                              </a:cubicBezTo>
                              <a:cubicBezTo>
                                <a:pt x="7433795" y="4803557"/>
                                <a:pt x="7285816" y="5191365"/>
                                <a:pt x="7227570" y="5464452"/>
                              </a:cubicBezTo>
                              <a:cubicBezTo>
                                <a:pt x="7283521" y="5678003"/>
                                <a:pt x="7147595" y="5790132"/>
                                <a:pt x="7227570" y="6232892"/>
                              </a:cubicBezTo>
                              <a:cubicBezTo>
                                <a:pt x="7302279" y="6720456"/>
                                <a:pt x="7102967" y="6773699"/>
                                <a:pt x="7227570" y="7172094"/>
                              </a:cubicBezTo>
                              <a:cubicBezTo>
                                <a:pt x="7381285" y="7577628"/>
                                <a:pt x="7137206" y="8274193"/>
                                <a:pt x="7227570" y="8538210"/>
                              </a:cubicBezTo>
                              <a:cubicBezTo>
                                <a:pt x="6616699" y="8614749"/>
                                <a:pt x="6375548" y="8351266"/>
                                <a:pt x="6022975" y="8538210"/>
                              </a:cubicBezTo>
                              <a:cubicBezTo>
                                <a:pt x="5500027" y="8669581"/>
                                <a:pt x="5252809" y="8625438"/>
                                <a:pt x="4673828" y="8538210"/>
                              </a:cubicBezTo>
                              <a:cubicBezTo>
                                <a:pt x="3962448" y="8458441"/>
                                <a:pt x="3773597" y="8443909"/>
                                <a:pt x="3324682" y="8538210"/>
                              </a:cubicBezTo>
                              <a:cubicBezTo>
                                <a:pt x="2802766" y="8625122"/>
                                <a:pt x="2422605" y="8521434"/>
                                <a:pt x="2047811" y="8538210"/>
                              </a:cubicBezTo>
                              <a:cubicBezTo>
                                <a:pt x="1431365" y="8497847"/>
                                <a:pt x="792017" y="8346250"/>
                                <a:pt x="0" y="8538210"/>
                              </a:cubicBezTo>
                              <a:cubicBezTo>
                                <a:pt x="-94333" y="8308710"/>
                                <a:pt x="42411" y="8167613"/>
                                <a:pt x="0" y="7599004"/>
                              </a:cubicBezTo>
                              <a:cubicBezTo>
                                <a:pt x="-145818" y="7157717"/>
                                <a:pt x="110829" y="6948281"/>
                                <a:pt x="0" y="6745184"/>
                              </a:cubicBezTo>
                              <a:cubicBezTo>
                                <a:pt x="-226948" y="6549391"/>
                                <a:pt x="59173" y="6140953"/>
                                <a:pt x="0" y="5891362"/>
                              </a:cubicBezTo>
                              <a:cubicBezTo>
                                <a:pt x="-29467" y="5407764"/>
                                <a:pt x="124450" y="5391280"/>
                                <a:pt x="0" y="5037542"/>
                              </a:cubicBezTo>
                              <a:cubicBezTo>
                                <a:pt x="-56175" y="4623991"/>
                                <a:pt x="84939" y="4672063"/>
                                <a:pt x="0" y="4439867"/>
                              </a:cubicBezTo>
                              <a:cubicBezTo>
                                <a:pt x="-32287" y="4370969"/>
                                <a:pt x="259224" y="3878570"/>
                                <a:pt x="0" y="3500665"/>
                              </a:cubicBezTo>
                              <a:cubicBezTo>
                                <a:pt x="-107498" y="3034502"/>
                                <a:pt x="79101" y="3062424"/>
                                <a:pt x="0" y="2902990"/>
                              </a:cubicBezTo>
                              <a:cubicBezTo>
                                <a:pt x="-153094" y="2665576"/>
                                <a:pt x="65187" y="2368590"/>
                                <a:pt x="0" y="2049168"/>
                              </a:cubicBezTo>
                              <a:cubicBezTo>
                                <a:pt x="-66588" y="1884848"/>
                                <a:pt x="246127" y="1336573"/>
                                <a:pt x="0" y="1024583"/>
                              </a:cubicBezTo>
                              <a:cubicBezTo>
                                <a:pt x="-27910" y="546521"/>
                                <a:pt x="274002" y="377859"/>
                                <a:pt x="0" y="0"/>
                              </a:cubicBezTo>
                              <a:close/>
                            </a:path>
                            <a:path w="7227570" h="8538210" stroke="0" extrusionOk="0">
                              <a:moveTo>
                                <a:pt x="0" y="0"/>
                              </a:moveTo>
                              <a:cubicBezTo>
                                <a:pt x="309607" y="-122894"/>
                                <a:pt x="934271" y="45195"/>
                                <a:pt x="1132319" y="0"/>
                              </a:cubicBezTo>
                              <a:cubicBezTo>
                                <a:pt x="1509591" y="-49920"/>
                                <a:pt x="1761401" y="110739"/>
                                <a:pt x="2120087" y="0"/>
                              </a:cubicBezTo>
                              <a:cubicBezTo>
                                <a:pt x="2362043" y="-91824"/>
                                <a:pt x="3067720" y="83095"/>
                                <a:pt x="3469233" y="0"/>
                              </a:cubicBezTo>
                              <a:cubicBezTo>
                                <a:pt x="4015040" y="-165017"/>
                                <a:pt x="4229086" y="7673"/>
                                <a:pt x="4601552" y="0"/>
                              </a:cubicBezTo>
                              <a:cubicBezTo>
                                <a:pt x="5057846" y="-8131"/>
                                <a:pt x="5200428" y="40599"/>
                                <a:pt x="5733872" y="0"/>
                              </a:cubicBezTo>
                              <a:cubicBezTo>
                                <a:pt x="6369684" y="-122227"/>
                                <a:pt x="6600288" y="-90272"/>
                                <a:pt x="7227570" y="0"/>
                              </a:cubicBezTo>
                              <a:cubicBezTo>
                                <a:pt x="7381582" y="243703"/>
                                <a:pt x="7187965" y="459383"/>
                                <a:pt x="7227570" y="683056"/>
                              </a:cubicBezTo>
                              <a:cubicBezTo>
                                <a:pt x="7427740" y="871491"/>
                                <a:pt x="7169265" y="1015603"/>
                                <a:pt x="7227570" y="1536876"/>
                              </a:cubicBezTo>
                              <a:cubicBezTo>
                                <a:pt x="7289075" y="1913009"/>
                                <a:pt x="7191034" y="2023997"/>
                                <a:pt x="7227570" y="2219933"/>
                              </a:cubicBezTo>
                              <a:cubicBezTo>
                                <a:pt x="7242050" y="2460666"/>
                                <a:pt x="7206859" y="2639391"/>
                                <a:pt x="7227570" y="2902990"/>
                              </a:cubicBezTo>
                              <a:cubicBezTo>
                                <a:pt x="7197981" y="3045369"/>
                                <a:pt x="7135667" y="3537948"/>
                                <a:pt x="7227570" y="3756810"/>
                              </a:cubicBezTo>
                              <a:cubicBezTo>
                                <a:pt x="7374704" y="4110799"/>
                                <a:pt x="7279659" y="4333181"/>
                                <a:pt x="7227570" y="4696013"/>
                              </a:cubicBezTo>
                              <a:cubicBezTo>
                                <a:pt x="7316266" y="5055116"/>
                                <a:pt x="7196697" y="5197128"/>
                                <a:pt x="7227570" y="5293689"/>
                              </a:cubicBezTo>
                              <a:cubicBezTo>
                                <a:pt x="7304355" y="5483147"/>
                                <a:pt x="7234821" y="5802136"/>
                                <a:pt x="7227570" y="6147509"/>
                              </a:cubicBezTo>
                              <a:cubicBezTo>
                                <a:pt x="7269157" y="6429904"/>
                                <a:pt x="7195579" y="6542690"/>
                                <a:pt x="7227570" y="7001331"/>
                              </a:cubicBezTo>
                              <a:cubicBezTo>
                                <a:pt x="7202395" y="7602836"/>
                                <a:pt x="7312539" y="8166742"/>
                                <a:pt x="7227570" y="8538210"/>
                              </a:cubicBezTo>
                              <a:cubicBezTo>
                                <a:pt x="6868686" y="8512871"/>
                                <a:pt x="6633287" y="8347126"/>
                                <a:pt x="5950699" y="8538210"/>
                              </a:cubicBezTo>
                              <a:cubicBezTo>
                                <a:pt x="5360704" y="8630976"/>
                                <a:pt x="5242896" y="8484714"/>
                                <a:pt x="4746104" y="8538210"/>
                              </a:cubicBezTo>
                              <a:cubicBezTo>
                                <a:pt x="4185936" y="8649385"/>
                                <a:pt x="4227049" y="8539353"/>
                                <a:pt x="3758336" y="8538210"/>
                              </a:cubicBezTo>
                              <a:cubicBezTo>
                                <a:pt x="3401680" y="8503018"/>
                                <a:pt x="3035317" y="8481882"/>
                                <a:pt x="2698292" y="8538210"/>
                              </a:cubicBezTo>
                              <a:cubicBezTo>
                                <a:pt x="2289462" y="8715226"/>
                                <a:pt x="2087836" y="8573200"/>
                                <a:pt x="1349146" y="8538210"/>
                              </a:cubicBezTo>
                              <a:cubicBezTo>
                                <a:pt x="633002" y="8649127"/>
                                <a:pt x="634370" y="8554301"/>
                                <a:pt x="0" y="8538210"/>
                              </a:cubicBezTo>
                              <a:cubicBezTo>
                                <a:pt x="-168935" y="8240636"/>
                                <a:pt x="52086" y="8148125"/>
                                <a:pt x="0" y="7855151"/>
                              </a:cubicBezTo>
                              <a:cubicBezTo>
                                <a:pt x="-152625" y="7561144"/>
                                <a:pt x="36217" y="7352114"/>
                                <a:pt x="0" y="7086712"/>
                              </a:cubicBezTo>
                              <a:cubicBezTo>
                                <a:pt x="-83529" y="6805663"/>
                                <a:pt x="-3410" y="6759817"/>
                                <a:pt x="0" y="6489039"/>
                              </a:cubicBezTo>
                              <a:cubicBezTo>
                                <a:pt x="-20622" y="6224775"/>
                                <a:pt x="43556" y="6153817"/>
                                <a:pt x="0" y="5891362"/>
                              </a:cubicBezTo>
                              <a:cubicBezTo>
                                <a:pt x="9900" y="5638335"/>
                                <a:pt x="20035" y="5451592"/>
                                <a:pt x="0" y="4952160"/>
                              </a:cubicBezTo>
                              <a:cubicBezTo>
                                <a:pt x="-4071" y="4547878"/>
                                <a:pt x="113892" y="4479918"/>
                                <a:pt x="0" y="4269103"/>
                              </a:cubicBezTo>
                              <a:cubicBezTo>
                                <a:pt x="-149468" y="4056270"/>
                                <a:pt x="97259" y="3489793"/>
                                <a:pt x="0" y="3244518"/>
                              </a:cubicBezTo>
                              <a:cubicBezTo>
                                <a:pt x="-45800" y="3018377"/>
                                <a:pt x="127016" y="2647193"/>
                                <a:pt x="0" y="2476078"/>
                              </a:cubicBezTo>
                              <a:cubicBezTo>
                                <a:pt x="-61558" y="2351491"/>
                                <a:pt x="159558" y="2087909"/>
                                <a:pt x="0" y="1878405"/>
                              </a:cubicBezTo>
                              <a:cubicBezTo>
                                <a:pt x="85011" y="1783698"/>
                                <a:pt x="321283" y="1236021"/>
                                <a:pt x="0" y="939203"/>
                              </a:cubicBezTo>
                              <a:cubicBezTo>
                                <a:pt x="-42203" y="507836"/>
                                <a:pt x="73675" y="436881"/>
                                <a:pt x="0" y="0"/>
                              </a:cubicBezTo>
                              <a:close/>
                            </a:path>
                            <a:path w="7227570" h="8538210" fill="none" stroke="0" extrusionOk="0">
                              <a:moveTo>
                                <a:pt x="0" y="0"/>
                              </a:moveTo>
                              <a:cubicBezTo>
                                <a:pt x="518524" y="-159645"/>
                                <a:pt x="971220" y="46803"/>
                                <a:pt x="1276870" y="0"/>
                              </a:cubicBezTo>
                              <a:cubicBezTo>
                                <a:pt x="1605193" y="-4347"/>
                                <a:pt x="1916225" y="-56379"/>
                                <a:pt x="2626017" y="0"/>
                              </a:cubicBezTo>
                              <a:cubicBezTo>
                                <a:pt x="3252560" y="-4641"/>
                                <a:pt x="3287538" y="58314"/>
                                <a:pt x="3686060" y="0"/>
                              </a:cubicBezTo>
                              <a:cubicBezTo>
                                <a:pt x="4057618" y="-112044"/>
                                <a:pt x="4645707" y="-8690"/>
                                <a:pt x="4962931" y="0"/>
                              </a:cubicBezTo>
                              <a:cubicBezTo>
                                <a:pt x="5352789" y="5369"/>
                                <a:pt x="5800810" y="8821"/>
                                <a:pt x="6022975" y="0"/>
                              </a:cubicBezTo>
                              <a:cubicBezTo>
                                <a:pt x="6139740" y="-178665"/>
                                <a:pt x="6833112" y="178027"/>
                                <a:pt x="7227570" y="0"/>
                              </a:cubicBezTo>
                              <a:cubicBezTo>
                                <a:pt x="7292362" y="279205"/>
                                <a:pt x="7181287" y="777782"/>
                                <a:pt x="7227570" y="939203"/>
                              </a:cubicBezTo>
                              <a:cubicBezTo>
                                <a:pt x="7297874" y="1150340"/>
                                <a:pt x="7259923" y="1335482"/>
                                <a:pt x="7227570" y="1622258"/>
                              </a:cubicBezTo>
                              <a:cubicBezTo>
                                <a:pt x="7192082" y="1908563"/>
                                <a:pt x="7080794" y="2475095"/>
                                <a:pt x="7227570" y="2646845"/>
                              </a:cubicBezTo>
                              <a:cubicBezTo>
                                <a:pt x="7400003" y="2924091"/>
                                <a:pt x="7167590" y="3340996"/>
                                <a:pt x="7227570" y="3500665"/>
                              </a:cubicBezTo>
                              <a:cubicBezTo>
                                <a:pt x="7358965" y="3723367"/>
                                <a:pt x="7117920" y="4221945"/>
                                <a:pt x="7227570" y="4525250"/>
                              </a:cubicBezTo>
                              <a:cubicBezTo>
                                <a:pt x="7434904" y="4880529"/>
                                <a:pt x="7246014" y="5146663"/>
                                <a:pt x="7227570" y="5464452"/>
                              </a:cubicBezTo>
                              <a:cubicBezTo>
                                <a:pt x="7202621" y="5737928"/>
                                <a:pt x="7107804" y="5837111"/>
                                <a:pt x="7227570" y="6232892"/>
                              </a:cubicBezTo>
                              <a:cubicBezTo>
                                <a:pt x="7297938" y="6605669"/>
                                <a:pt x="7142188" y="6759702"/>
                                <a:pt x="7227570" y="7172094"/>
                              </a:cubicBezTo>
                              <a:cubicBezTo>
                                <a:pt x="7334426" y="7454272"/>
                                <a:pt x="7150738" y="8280406"/>
                                <a:pt x="7227570" y="8538210"/>
                              </a:cubicBezTo>
                              <a:cubicBezTo>
                                <a:pt x="6758436" y="8679283"/>
                                <a:pt x="6335549" y="8500893"/>
                                <a:pt x="6022975" y="8538210"/>
                              </a:cubicBezTo>
                              <a:cubicBezTo>
                                <a:pt x="5647270" y="8572395"/>
                                <a:pt x="5420641" y="8390036"/>
                                <a:pt x="4673828" y="8538210"/>
                              </a:cubicBezTo>
                              <a:cubicBezTo>
                                <a:pt x="4019998" y="8555273"/>
                                <a:pt x="3665124" y="8429803"/>
                                <a:pt x="3324682" y="8538210"/>
                              </a:cubicBezTo>
                              <a:cubicBezTo>
                                <a:pt x="3020648" y="8668358"/>
                                <a:pt x="2583781" y="8331907"/>
                                <a:pt x="2047811" y="8538210"/>
                              </a:cubicBezTo>
                              <a:cubicBezTo>
                                <a:pt x="1621588" y="8459631"/>
                                <a:pt x="508332" y="8391237"/>
                                <a:pt x="0" y="8538210"/>
                              </a:cubicBezTo>
                              <a:cubicBezTo>
                                <a:pt x="-70519" y="8282100"/>
                                <a:pt x="106549" y="8106724"/>
                                <a:pt x="0" y="7599004"/>
                              </a:cubicBezTo>
                              <a:cubicBezTo>
                                <a:pt x="-68895" y="7155074"/>
                                <a:pt x="98931" y="6935292"/>
                                <a:pt x="0" y="6745184"/>
                              </a:cubicBezTo>
                              <a:cubicBezTo>
                                <a:pt x="-11192" y="6667583"/>
                                <a:pt x="95301" y="6223534"/>
                                <a:pt x="0" y="5891362"/>
                              </a:cubicBezTo>
                              <a:cubicBezTo>
                                <a:pt x="-67300" y="5501864"/>
                                <a:pt x="50086" y="5433095"/>
                                <a:pt x="0" y="5037542"/>
                              </a:cubicBezTo>
                              <a:cubicBezTo>
                                <a:pt x="-73094" y="4701777"/>
                                <a:pt x="63331" y="4663515"/>
                                <a:pt x="0" y="4439867"/>
                              </a:cubicBezTo>
                              <a:cubicBezTo>
                                <a:pt x="-9555" y="4068954"/>
                                <a:pt x="197932" y="3902417"/>
                                <a:pt x="0" y="3500665"/>
                              </a:cubicBezTo>
                              <a:cubicBezTo>
                                <a:pt x="-157156" y="3010750"/>
                                <a:pt x="118196" y="3132250"/>
                                <a:pt x="0" y="2902990"/>
                              </a:cubicBezTo>
                              <a:cubicBezTo>
                                <a:pt x="-139605" y="2689177"/>
                                <a:pt x="79671" y="2308822"/>
                                <a:pt x="0" y="2049168"/>
                              </a:cubicBezTo>
                              <a:cubicBezTo>
                                <a:pt x="1580" y="1770729"/>
                                <a:pt x="12463" y="1441712"/>
                                <a:pt x="0" y="1024583"/>
                              </a:cubicBezTo>
                              <a:cubicBezTo>
                                <a:pt x="-58046" y="610283"/>
                                <a:pt x="232093" y="351049"/>
                                <a:pt x="0" y="0"/>
                              </a:cubicBezTo>
                              <a:close/>
                            </a:path>
                            <a:path w="7227570" h="8538210" fill="none" stroke="0" extrusionOk="0">
                              <a:moveTo>
                                <a:pt x="0" y="0"/>
                              </a:moveTo>
                              <a:cubicBezTo>
                                <a:pt x="542983" y="-106207"/>
                                <a:pt x="1019371" y="67324"/>
                                <a:pt x="1276870" y="0"/>
                              </a:cubicBezTo>
                              <a:cubicBezTo>
                                <a:pt x="1671431" y="28974"/>
                                <a:pt x="1860501" y="54347"/>
                                <a:pt x="2626017" y="0"/>
                              </a:cubicBezTo>
                              <a:cubicBezTo>
                                <a:pt x="3279329" y="4062"/>
                                <a:pt x="3286230" y="66516"/>
                                <a:pt x="3686060" y="0"/>
                              </a:cubicBezTo>
                              <a:cubicBezTo>
                                <a:pt x="3989498" y="-45147"/>
                                <a:pt x="4734217" y="33896"/>
                                <a:pt x="4962931" y="0"/>
                              </a:cubicBezTo>
                              <a:cubicBezTo>
                                <a:pt x="5340613" y="-9562"/>
                                <a:pt x="5796575" y="-28092"/>
                                <a:pt x="6022975" y="0"/>
                              </a:cubicBezTo>
                              <a:cubicBezTo>
                                <a:pt x="6110803" y="-47554"/>
                                <a:pt x="6778620" y="148997"/>
                                <a:pt x="7227570" y="0"/>
                              </a:cubicBezTo>
                              <a:cubicBezTo>
                                <a:pt x="7301777" y="278891"/>
                                <a:pt x="7185305" y="754731"/>
                                <a:pt x="7227570" y="939203"/>
                              </a:cubicBezTo>
                              <a:cubicBezTo>
                                <a:pt x="7323166" y="1184625"/>
                                <a:pt x="7248518" y="1360215"/>
                                <a:pt x="7227570" y="1622258"/>
                              </a:cubicBezTo>
                              <a:cubicBezTo>
                                <a:pt x="7140359" y="1896641"/>
                                <a:pt x="7121644" y="2389574"/>
                                <a:pt x="7227570" y="2646845"/>
                              </a:cubicBezTo>
                              <a:cubicBezTo>
                                <a:pt x="7386697" y="2843365"/>
                                <a:pt x="7163103" y="3312156"/>
                                <a:pt x="7227570" y="3500665"/>
                              </a:cubicBezTo>
                              <a:cubicBezTo>
                                <a:pt x="7253439" y="3780713"/>
                                <a:pt x="7133524" y="4160421"/>
                                <a:pt x="7227570" y="4525250"/>
                              </a:cubicBezTo>
                              <a:cubicBezTo>
                                <a:pt x="7416273" y="4816010"/>
                                <a:pt x="7256369" y="5147299"/>
                                <a:pt x="7227570" y="5464452"/>
                              </a:cubicBezTo>
                              <a:cubicBezTo>
                                <a:pt x="7270924" y="5700876"/>
                                <a:pt x="7124421" y="5795615"/>
                                <a:pt x="7227570" y="6232892"/>
                              </a:cubicBezTo>
                              <a:cubicBezTo>
                                <a:pt x="7253088" y="6689003"/>
                                <a:pt x="7091626" y="6740345"/>
                                <a:pt x="7227570" y="7172094"/>
                              </a:cubicBezTo>
                              <a:cubicBezTo>
                                <a:pt x="7346847" y="7514689"/>
                                <a:pt x="7142793" y="8276898"/>
                                <a:pt x="7227570" y="8538210"/>
                              </a:cubicBezTo>
                              <a:cubicBezTo>
                                <a:pt x="6676179" y="8661838"/>
                                <a:pt x="6411817" y="8420801"/>
                                <a:pt x="6022975" y="8538210"/>
                              </a:cubicBezTo>
                              <a:cubicBezTo>
                                <a:pt x="5565473" y="8683962"/>
                                <a:pt x="5307575" y="8499939"/>
                                <a:pt x="4673828" y="8538210"/>
                              </a:cubicBezTo>
                              <a:cubicBezTo>
                                <a:pt x="3986694" y="8546317"/>
                                <a:pt x="3672913" y="8439941"/>
                                <a:pt x="3324682" y="8538210"/>
                              </a:cubicBezTo>
                              <a:cubicBezTo>
                                <a:pt x="2938464" y="8656926"/>
                                <a:pt x="2428158" y="8523806"/>
                                <a:pt x="2047811" y="8538210"/>
                              </a:cubicBezTo>
                              <a:cubicBezTo>
                                <a:pt x="1454009" y="8486893"/>
                                <a:pt x="712509" y="8392417"/>
                                <a:pt x="0" y="8538210"/>
                              </a:cubicBezTo>
                              <a:cubicBezTo>
                                <a:pt x="-31590" y="8346236"/>
                                <a:pt x="56581" y="8138164"/>
                                <a:pt x="0" y="7599004"/>
                              </a:cubicBezTo>
                              <a:cubicBezTo>
                                <a:pt x="-142502" y="7191500"/>
                                <a:pt x="84032" y="6909995"/>
                                <a:pt x="0" y="6745184"/>
                              </a:cubicBezTo>
                              <a:cubicBezTo>
                                <a:pt x="-145792" y="6566610"/>
                                <a:pt x="60939" y="6193626"/>
                                <a:pt x="0" y="5891362"/>
                              </a:cubicBezTo>
                              <a:cubicBezTo>
                                <a:pt x="-19761" y="5465148"/>
                                <a:pt x="78130" y="5413286"/>
                                <a:pt x="0" y="5037542"/>
                              </a:cubicBezTo>
                              <a:cubicBezTo>
                                <a:pt x="-68907" y="4648838"/>
                                <a:pt x="70052" y="4653326"/>
                                <a:pt x="0" y="4439867"/>
                              </a:cubicBezTo>
                              <a:cubicBezTo>
                                <a:pt x="-9338" y="4223147"/>
                                <a:pt x="243184" y="3870416"/>
                                <a:pt x="0" y="3500665"/>
                              </a:cubicBezTo>
                              <a:cubicBezTo>
                                <a:pt x="-123192" y="3029976"/>
                                <a:pt x="117527" y="3094064"/>
                                <a:pt x="0" y="2902990"/>
                              </a:cubicBezTo>
                              <a:cubicBezTo>
                                <a:pt x="-176266" y="2687220"/>
                                <a:pt x="42895" y="2360295"/>
                                <a:pt x="0" y="2049168"/>
                              </a:cubicBezTo>
                              <a:cubicBezTo>
                                <a:pt x="52504" y="1831576"/>
                                <a:pt x="149675" y="1409250"/>
                                <a:pt x="0" y="1024583"/>
                              </a:cubicBezTo>
                              <a:cubicBezTo>
                                <a:pt x="17327" y="616078"/>
                                <a:pt x="151798" y="2378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2F039961" w14:textId="77777777" w:rsidR="00112E94" w:rsidRDefault="00112E94" w:rsidP="006E26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</w:pPr>
                          </w:p>
                          <w:p w14:paraId="1F834D38" w14:textId="77777777" w:rsidR="00B10DE1" w:rsidRDefault="00B10DE1" w:rsidP="00E249EA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</w:pPr>
                          </w:p>
                          <w:p w14:paraId="16D12BBB" w14:textId="56510C89" w:rsidR="001D2913" w:rsidRDefault="00EE05B2" w:rsidP="001D2913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Everyone is</w:t>
                            </w:r>
                            <w:r w:rsidR="0015103E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312AF3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invited</w:t>
                            </w:r>
                          </w:p>
                          <w:p w14:paraId="71969775" w14:textId="7E5ABA4F" w:rsidR="001D2913" w:rsidRDefault="0015103E" w:rsidP="001D2913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to </w:t>
                            </w:r>
                            <w:r w:rsidR="00820335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join us for</w:t>
                            </w:r>
                          </w:p>
                          <w:p w14:paraId="24F4C194" w14:textId="79AA6108" w:rsidR="001D2913" w:rsidRDefault="00820335" w:rsidP="001D2913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eastAsia="en-CA"/>
                              </w:rPr>
                              <w:t>RALLY DAY</w:t>
                            </w:r>
                          </w:p>
                          <w:p w14:paraId="39E4E134" w14:textId="18596552" w:rsidR="001D2913" w:rsidRDefault="001D2913" w:rsidP="001D2913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at</w:t>
                            </w:r>
                            <w:r w:rsidR="00820335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 Pearce Williams</w:t>
                            </w:r>
                          </w:p>
                          <w:p w14:paraId="7B0AB2F2" w14:textId="3890C68B" w:rsidR="00E249EA" w:rsidRPr="001D2913" w:rsidRDefault="00820335" w:rsidP="001D2913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1D291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en-CA"/>
                              </w:rPr>
                              <w:t>(8009 Iona Road, Fingal)</w:t>
                            </w:r>
                          </w:p>
                          <w:p w14:paraId="4A579C5D" w14:textId="0C7EE458" w:rsidR="0015103E" w:rsidRPr="007A3620" w:rsidRDefault="00312AF3" w:rsidP="001D2913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Sunday Morning </w:t>
                            </w:r>
                            <w:r w:rsidR="0015103E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at 10:30am</w:t>
                            </w:r>
                            <w:r w:rsidR="00820335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!!</w:t>
                            </w:r>
                          </w:p>
                          <w:p w14:paraId="61E7278D" w14:textId="1122F9A6" w:rsidR="0015103E" w:rsidRDefault="0015103E" w:rsidP="00312AF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7BE52802" w14:textId="381FF05C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696A9FC4" w14:textId="77777777" w:rsidR="00E249EA" w:rsidRDefault="00E249EA" w:rsidP="00796CB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</w:p>
                          <w:p w14:paraId="4B14A4C6" w14:textId="77777777" w:rsidR="001D2913" w:rsidRDefault="001D2913" w:rsidP="00796CB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</w:pPr>
                          </w:p>
                          <w:p w14:paraId="73A5829C" w14:textId="1E3AA690" w:rsidR="00796CB5" w:rsidRPr="001D2913" w:rsidRDefault="00820335" w:rsidP="00796CB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1D291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 xml:space="preserve">Joe Richards will </w:t>
                            </w:r>
                            <w:r w:rsidR="00C45742" w:rsidRPr="001D291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>deliver the Message</w:t>
                            </w:r>
                            <w:r w:rsidRPr="001D291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 xml:space="preserve"> &amp; Family Time.</w:t>
                            </w:r>
                          </w:p>
                          <w:p w14:paraId="733B4F1A" w14:textId="77777777" w:rsidR="00EE05B2" w:rsidRPr="001D2913" w:rsidRDefault="00EE05B2" w:rsidP="00796CB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</w:pPr>
                          </w:p>
                          <w:p w14:paraId="564D049B" w14:textId="77777777" w:rsidR="001D2913" w:rsidRDefault="001D2913" w:rsidP="00796CB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</w:pPr>
                          </w:p>
                          <w:p w14:paraId="540C9CB9" w14:textId="72021E30" w:rsidR="00EE05B2" w:rsidRPr="001D2913" w:rsidRDefault="00EE05B2" w:rsidP="00796CB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1D291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eastAsia="en-CA"/>
                              </w:rPr>
                              <w:t>Richard Auckland will be the Worship Leader.</w:t>
                            </w:r>
                          </w:p>
                          <w:p w14:paraId="4BA8D93B" w14:textId="77777777" w:rsidR="00112E94" w:rsidRPr="001D2913" w:rsidRDefault="00112E94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</w:pPr>
                          </w:p>
                          <w:p w14:paraId="70520047" w14:textId="77777777" w:rsidR="001D2913" w:rsidRDefault="001D2913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</w:pPr>
                          </w:p>
                          <w:p w14:paraId="5BED948A" w14:textId="14E1A832" w:rsidR="00406559" w:rsidRDefault="00820335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1D291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 xml:space="preserve">Jody &amp; </w:t>
                            </w:r>
                            <w:r w:rsidR="00406559" w:rsidRPr="001D291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>Jerome will lead the music.</w:t>
                            </w:r>
                          </w:p>
                          <w:p w14:paraId="2FFE3824" w14:textId="77777777" w:rsidR="001D2913" w:rsidRPr="001D2913" w:rsidRDefault="001D2913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</w:pPr>
                          </w:p>
                          <w:p w14:paraId="2650484C" w14:textId="70F255C9" w:rsidR="00EE05B2" w:rsidRPr="001D2913" w:rsidRDefault="00EE05B2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eastAsia="en-CA"/>
                              </w:rPr>
                            </w:pPr>
                          </w:p>
                          <w:p w14:paraId="51C72766" w14:textId="77777777" w:rsidR="001D2913" w:rsidRDefault="00EE05B2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1D291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eastAsia="en-CA"/>
                              </w:rPr>
                              <w:t xml:space="preserve">We will officially welcome our new </w:t>
                            </w:r>
                          </w:p>
                          <w:p w14:paraId="1BD1F97B" w14:textId="16E1069B" w:rsidR="00EE05B2" w:rsidRDefault="00EE05B2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1D291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eastAsia="en-CA"/>
                              </w:rPr>
                              <w:t>Community Engagement Co-ordinator, Austin Campbell!</w:t>
                            </w:r>
                          </w:p>
                          <w:p w14:paraId="278687B5" w14:textId="77777777" w:rsidR="001D2913" w:rsidRPr="001D2913" w:rsidRDefault="001D2913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eastAsia="en-CA"/>
                              </w:rPr>
                            </w:pPr>
                          </w:p>
                          <w:p w14:paraId="709A8622" w14:textId="7318A9B4" w:rsidR="00820335" w:rsidRPr="001D2913" w:rsidRDefault="00820335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</w:pPr>
                          </w:p>
                          <w:p w14:paraId="14335933" w14:textId="4CD18D39" w:rsidR="00820335" w:rsidRPr="001D2913" w:rsidRDefault="00820335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1D291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>Worship will be followed by a BBQ!</w:t>
                            </w:r>
                          </w:p>
                          <w:p w14:paraId="1E239588" w14:textId="7D39462A" w:rsidR="00820335" w:rsidRPr="001D2913" w:rsidRDefault="00820335" w:rsidP="00E622E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1D291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 xml:space="preserve">(Hot dogs, hamburgers, </w:t>
                            </w:r>
                            <w:proofErr w:type="gramStart"/>
                            <w:r w:rsidRPr="001D291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>chips</w:t>
                            </w:r>
                            <w:proofErr w:type="gramEnd"/>
                            <w:r w:rsidRPr="001D291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0"/>
                                <w:szCs w:val="40"/>
                                <w:lang w:eastAsia="en-CA"/>
                              </w:rPr>
                              <w:t xml:space="preserve"> and a drink)</w:t>
                            </w:r>
                          </w:p>
                          <w:p w14:paraId="7D646F1A" w14:textId="2DDC7FFD" w:rsidR="00112E94" w:rsidRPr="001D2913" w:rsidRDefault="00112E94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7F26D477" w14:textId="77777777" w:rsidR="00E249EA" w:rsidRPr="001D2913" w:rsidRDefault="00E249EA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3E1EABA4" w14:textId="77777777" w:rsidR="00E249EA" w:rsidRPr="001D2913" w:rsidRDefault="00E249EA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1D2913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We hope EVERYONE will join us to help ‘kick off’ the fall season </w:t>
                            </w:r>
                          </w:p>
                          <w:p w14:paraId="5479A1EB" w14:textId="53AD6593" w:rsidR="00E249EA" w:rsidRPr="001D2913" w:rsidRDefault="00E249EA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1D2913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shd w:val="clear" w:color="auto" w:fill="FFFFFF"/>
                              </w:rPr>
                              <w:t>and welcome Austin to the First Church Team!!</w:t>
                            </w:r>
                          </w:p>
                          <w:p w14:paraId="5BAFC7D3" w14:textId="0FB1C4FB" w:rsidR="00E249EA" w:rsidRPr="001D2913" w:rsidRDefault="00E249EA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31DE8C74" w14:textId="77777777" w:rsidR="00E249EA" w:rsidRPr="001D2913" w:rsidRDefault="00E249EA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3A08FC0D" w14:textId="77777777" w:rsidR="00820335" w:rsidRPr="001D2913" w:rsidRDefault="00820335" w:rsidP="0082033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D2913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shd w:val="clear" w:color="auto" w:fill="FFFFFF"/>
                              </w:rPr>
                              <w:t>There will be no online worship this Sunday.</w:t>
                            </w:r>
                          </w:p>
                          <w:p w14:paraId="348F50D4" w14:textId="791CB166" w:rsidR="00406559" w:rsidRPr="001D2913" w:rsidRDefault="00406559" w:rsidP="00B21578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5CCE94D5" w14:textId="7C30961A" w:rsidR="00406559" w:rsidRDefault="00406559" w:rsidP="00B21578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E74B5" w:themeColor="accent5" w:themeShade="BF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  <w:p w14:paraId="6EFB64C5" w14:textId="77777777" w:rsidR="00406559" w:rsidRPr="00EB7AC4" w:rsidRDefault="00406559" w:rsidP="00B21578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Text Box 2" o:spid="_x0000_s1026" style="position:absolute;margin-left:-11.1pt;margin-top:10.85pt;width:569.1pt;height:672.3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683057;7227570,1536877;7227570,2219934;7227570,2902990;7227570,3756810;7227570,4696014;7227570,5293689;7227570,6147509;7227570,7001331;7227570,8538210;5950699,8538210;4746104,8538210;3758336,8538210;2698293,8538210;1349146,8538210;0,8538210;0,7855151;0,7086713;0,6489040;0,5891362;0,4952161;0,4269104;0,3244519;0,2476078;0,1878405;0,939204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2F039961" w14:textId="77777777" w:rsidR="00112E94" w:rsidRDefault="00112E94" w:rsidP="006E26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</w:pPr>
                    </w:p>
                    <w:p w14:paraId="1F834D38" w14:textId="77777777" w:rsidR="00B10DE1" w:rsidRDefault="00B10DE1" w:rsidP="00E249EA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</w:pPr>
                    </w:p>
                    <w:p w14:paraId="16D12BBB" w14:textId="56510C89" w:rsidR="001D2913" w:rsidRDefault="00EE05B2" w:rsidP="001D2913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</w:pPr>
                      <w:r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Everyone is</w:t>
                      </w:r>
                      <w:r w:rsidR="0015103E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312AF3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invited</w:t>
                      </w:r>
                    </w:p>
                    <w:p w14:paraId="71969775" w14:textId="7E5ABA4F" w:rsidR="001D2913" w:rsidRDefault="0015103E" w:rsidP="001D2913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</w:pPr>
                      <w:r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to </w:t>
                      </w:r>
                      <w:r w:rsidR="00820335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join us for</w:t>
                      </w:r>
                    </w:p>
                    <w:p w14:paraId="24F4C194" w14:textId="79AA6108" w:rsidR="001D2913" w:rsidRDefault="00820335" w:rsidP="001D2913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48"/>
                          <w:szCs w:val="48"/>
                          <w:lang w:eastAsia="en-CA"/>
                        </w:rPr>
                      </w:pPr>
                      <w:r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48"/>
                          <w:szCs w:val="48"/>
                          <w:lang w:eastAsia="en-CA"/>
                        </w:rPr>
                        <w:t>RALLY DAY</w:t>
                      </w:r>
                    </w:p>
                    <w:p w14:paraId="39E4E134" w14:textId="18596552" w:rsidR="001D2913" w:rsidRDefault="001D2913" w:rsidP="001D2913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at</w:t>
                      </w:r>
                      <w:r w:rsidR="00820335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 Pearce Williams</w:t>
                      </w:r>
                    </w:p>
                    <w:p w14:paraId="7B0AB2F2" w14:textId="3890C68B" w:rsidR="00E249EA" w:rsidRPr="001D2913" w:rsidRDefault="00820335" w:rsidP="001D2913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8"/>
                          <w:szCs w:val="28"/>
                          <w:lang w:eastAsia="en-CA"/>
                        </w:rPr>
                      </w:pPr>
                      <w:r w:rsidRPr="001D2913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8"/>
                          <w:szCs w:val="28"/>
                          <w:lang w:eastAsia="en-CA"/>
                        </w:rPr>
                        <w:t>(8009 Iona Road, Fingal)</w:t>
                      </w:r>
                    </w:p>
                    <w:p w14:paraId="4A579C5D" w14:textId="0C7EE458" w:rsidR="0015103E" w:rsidRPr="007A3620" w:rsidRDefault="00312AF3" w:rsidP="001D2913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</w:pPr>
                      <w:r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Sunday Morning </w:t>
                      </w:r>
                      <w:r w:rsidR="0015103E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at 10:30am</w:t>
                      </w:r>
                      <w:r w:rsidR="00820335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!!</w:t>
                      </w:r>
                    </w:p>
                    <w:p w14:paraId="61E7278D" w14:textId="1122F9A6" w:rsidR="0015103E" w:rsidRDefault="0015103E" w:rsidP="00312AF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7BE52802" w14:textId="381FF05C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696A9FC4" w14:textId="77777777" w:rsidR="00E249EA" w:rsidRDefault="00E249EA" w:rsidP="00796CB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</w:p>
                    <w:p w14:paraId="4B14A4C6" w14:textId="77777777" w:rsidR="001D2913" w:rsidRDefault="001D2913" w:rsidP="00796CB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</w:pPr>
                    </w:p>
                    <w:p w14:paraId="73A5829C" w14:textId="1E3AA690" w:rsidR="00796CB5" w:rsidRPr="001D2913" w:rsidRDefault="00820335" w:rsidP="00796CB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</w:pPr>
                      <w:r w:rsidRPr="001D2913">
                        <w:rPr>
                          <w:rFonts w:ascii="Georgia Pro Light" w:eastAsia="Times New Roman" w:hAnsi="Georgia Pro Ligh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 xml:space="preserve">Joe Richards will </w:t>
                      </w:r>
                      <w:r w:rsidR="00C45742" w:rsidRPr="001D2913">
                        <w:rPr>
                          <w:rFonts w:ascii="Georgia Pro Light" w:eastAsia="Times New Roman" w:hAnsi="Georgia Pro Ligh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>deliver the Message</w:t>
                      </w:r>
                      <w:r w:rsidRPr="001D2913">
                        <w:rPr>
                          <w:rFonts w:ascii="Georgia Pro Light" w:eastAsia="Times New Roman" w:hAnsi="Georgia Pro Ligh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 xml:space="preserve"> &amp; Family Time.</w:t>
                      </w:r>
                    </w:p>
                    <w:p w14:paraId="733B4F1A" w14:textId="77777777" w:rsidR="00EE05B2" w:rsidRPr="001D2913" w:rsidRDefault="00EE05B2" w:rsidP="00796CB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</w:pPr>
                    </w:p>
                    <w:p w14:paraId="564D049B" w14:textId="77777777" w:rsidR="001D2913" w:rsidRDefault="001D2913" w:rsidP="00796CB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</w:pPr>
                    </w:p>
                    <w:p w14:paraId="540C9CB9" w14:textId="72021E30" w:rsidR="00EE05B2" w:rsidRPr="001D2913" w:rsidRDefault="00EE05B2" w:rsidP="00796CB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eastAsia="en-CA"/>
                        </w:rPr>
                      </w:pPr>
                      <w:r w:rsidRPr="001D2913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eastAsia="en-CA"/>
                        </w:rPr>
                        <w:t>Richard Auckland will be the Worship Leader.</w:t>
                      </w:r>
                    </w:p>
                    <w:p w14:paraId="4BA8D93B" w14:textId="77777777" w:rsidR="00112E94" w:rsidRPr="001D2913" w:rsidRDefault="00112E94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</w:pPr>
                    </w:p>
                    <w:p w14:paraId="70520047" w14:textId="77777777" w:rsidR="001D2913" w:rsidRDefault="001D2913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</w:pPr>
                    </w:p>
                    <w:p w14:paraId="5BED948A" w14:textId="14E1A832" w:rsidR="00406559" w:rsidRDefault="00820335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</w:pPr>
                      <w:r w:rsidRPr="001D2913">
                        <w:rPr>
                          <w:rFonts w:ascii="Georgia Pro Light" w:eastAsia="Times New Roman" w:hAnsi="Georgia Pro Ligh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 xml:space="preserve">Jody &amp; </w:t>
                      </w:r>
                      <w:r w:rsidR="00406559" w:rsidRPr="001D2913">
                        <w:rPr>
                          <w:rFonts w:ascii="Georgia Pro Light" w:eastAsia="Times New Roman" w:hAnsi="Georgia Pro Ligh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>Jerome will lead the music.</w:t>
                      </w:r>
                    </w:p>
                    <w:p w14:paraId="2FFE3824" w14:textId="77777777" w:rsidR="001D2913" w:rsidRPr="001D2913" w:rsidRDefault="001D2913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</w:pPr>
                    </w:p>
                    <w:p w14:paraId="2650484C" w14:textId="70F255C9" w:rsidR="00EE05B2" w:rsidRPr="001D2913" w:rsidRDefault="00EE05B2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40"/>
                          <w:szCs w:val="40"/>
                          <w:lang w:eastAsia="en-CA"/>
                        </w:rPr>
                      </w:pPr>
                    </w:p>
                    <w:p w14:paraId="51C72766" w14:textId="77777777" w:rsidR="001D2913" w:rsidRDefault="00EE05B2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40"/>
                          <w:szCs w:val="40"/>
                          <w:lang w:eastAsia="en-CA"/>
                        </w:rPr>
                      </w:pPr>
                      <w:r w:rsidRPr="001D2913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40"/>
                          <w:szCs w:val="40"/>
                          <w:lang w:eastAsia="en-CA"/>
                        </w:rPr>
                        <w:t xml:space="preserve">We will officially welcome our new </w:t>
                      </w:r>
                    </w:p>
                    <w:p w14:paraId="1BD1F97B" w14:textId="16E1069B" w:rsidR="00EE05B2" w:rsidRDefault="00EE05B2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40"/>
                          <w:szCs w:val="40"/>
                          <w:lang w:eastAsia="en-CA"/>
                        </w:rPr>
                      </w:pPr>
                      <w:r w:rsidRPr="001D2913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40"/>
                          <w:szCs w:val="40"/>
                          <w:lang w:eastAsia="en-CA"/>
                        </w:rPr>
                        <w:t>Community Engagement Co-ordinator, Austin Campbell!</w:t>
                      </w:r>
                    </w:p>
                    <w:p w14:paraId="278687B5" w14:textId="77777777" w:rsidR="001D2913" w:rsidRPr="001D2913" w:rsidRDefault="001D2913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70C0"/>
                          <w:sz w:val="40"/>
                          <w:szCs w:val="40"/>
                          <w:lang w:eastAsia="en-CA"/>
                        </w:rPr>
                      </w:pPr>
                    </w:p>
                    <w:p w14:paraId="709A8622" w14:textId="7318A9B4" w:rsidR="00820335" w:rsidRPr="001D2913" w:rsidRDefault="00820335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</w:pPr>
                    </w:p>
                    <w:p w14:paraId="14335933" w14:textId="4CD18D39" w:rsidR="00820335" w:rsidRPr="001D2913" w:rsidRDefault="00820335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</w:pPr>
                      <w:r w:rsidRPr="001D2913">
                        <w:rPr>
                          <w:rFonts w:ascii="Georgia Pro Light" w:eastAsia="Times New Roman" w:hAnsi="Georgia Pro Ligh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>Worship will be followed by a BBQ!</w:t>
                      </w:r>
                    </w:p>
                    <w:p w14:paraId="1E239588" w14:textId="7D39462A" w:rsidR="00820335" w:rsidRPr="001D2913" w:rsidRDefault="00820335" w:rsidP="00E622E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</w:pPr>
                      <w:r w:rsidRPr="001D2913">
                        <w:rPr>
                          <w:rFonts w:ascii="Georgia Pro Light" w:eastAsia="Times New Roman" w:hAnsi="Georgia Pro Ligh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 xml:space="preserve">(Hot dogs, hamburgers, </w:t>
                      </w:r>
                      <w:proofErr w:type="gramStart"/>
                      <w:r w:rsidRPr="001D2913">
                        <w:rPr>
                          <w:rFonts w:ascii="Georgia Pro Light" w:eastAsia="Times New Roman" w:hAnsi="Georgia Pro Ligh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>chips</w:t>
                      </w:r>
                      <w:proofErr w:type="gramEnd"/>
                      <w:r w:rsidRPr="001D2913">
                        <w:rPr>
                          <w:rFonts w:ascii="Georgia Pro Light" w:eastAsia="Times New Roman" w:hAnsi="Georgia Pro Light" w:cs="Arial"/>
                          <w:b/>
                          <w:bCs/>
                          <w:sz w:val="40"/>
                          <w:szCs w:val="40"/>
                          <w:lang w:eastAsia="en-CA"/>
                        </w:rPr>
                        <w:t xml:space="preserve"> and a drink)</w:t>
                      </w:r>
                    </w:p>
                    <w:p w14:paraId="7D646F1A" w14:textId="2DDC7FFD" w:rsidR="00112E94" w:rsidRPr="001D2913" w:rsidRDefault="00112E94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7F26D477" w14:textId="77777777" w:rsidR="00E249EA" w:rsidRPr="001D2913" w:rsidRDefault="00E249EA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3E1EABA4" w14:textId="77777777" w:rsidR="00E249EA" w:rsidRPr="001D2913" w:rsidRDefault="00E249EA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1D2913">
                        <w:rPr>
                          <w:rFonts w:ascii="Georgia Pro Light" w:hAnsi="Georgia Pro Light" w:cs="Arial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shd w:val="clear" w:color="auto" w:fill="FFFFFF"/>
                        </w:rPr>
                        <w:t xml:space="preserve">We hope EVERYONE will join us to help ‘kick off’ the fall season </w:t>
                      </w:r>
                    </w:p>
                    <w:p w14:paraId="5479A1EB" w14:textId="53AD6593" w:rsidR="00E249EA" w:rsidRPr="001D2913" w:rsidRDefault="00E249EA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1D2913">
                        <w:rPr>
                          <w:rFonts w:ascii="Georgia Pro Light" w:hAnsi="Georgia Pro Light" w:cs="Arial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shd w:val="clear" w:color="auto" w:fill="FFFFFF"/>
                        </w:rPr>
                        <w:t>and welcome Austin to the First Church Team!!</w:t>
                      </w:r>
                    </w:p>
                    <w:p w14:paraId="5BAFC7D3" w14:textId="0FB1C4FB" w:rsidR="00E249EA" w:rsidRPr="001D2913" w:rsidRDefault="00E249EA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31DE8C74" w14:textId="77777777" w:rsidR="00E249EA" w:rsidRPr="001D2913" w:rsidRDefault="00E249EA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3A08FC0D" w14:textId="77777777" w:rsidR="00820335" w:rsidRPr="001D2913" w:rsidRDefault="00820335" w:rsidP="0082033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D2913">
                        <w:rPr>
                          <w:rFonts w:ascii="Georgia Pro Light" w:hAnsi="Georgia Pro Light" w:cs="Arial"/>
                          <w:b/>
                          <w:bCs/>
                          <w:color w:val="7030A0"/>
                          <w:sz w:val="28"/>
                          <w:szCs w:val="28"/>
                          <w:shd w:val="clear" w:color="auto" w:fill="FFFFFF"/>
                        </w:rPr>
                        <w:t>There will be no online worship this Sunday.</w:t>
                      </w:r>
                    </w:p>
                    <w:p w14:paraId="348F50D4" w14:textId="791CB166" w:rsidR="00406559" w:rsidRPr="001D2913" w:rsidRDefault="00406559" w:rsidP="00B21578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5CCE94D5" w14:textId="7C30961A" w:rsidR="00406559" w:rsidRDefault="00406559" w:rsidP="00B21578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2E74B5" w:themeColor="accent5" w:themeShade="BF"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  <w:p w14:paraId="6EFB64C5" w14:textId="77777777" w:rsidR="00406559" w:rsidRPr="00EB7AC4" w:rsidRDefault="00406559" w:rsidP="00B21578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E74B5" w:themeColor="accent5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EA6" w:rsidRPr="008D4EA6">
        <w:rPr>
          <w:noProof/>
        </w:rPr>
        <w:t xml:space="preserve"> </w:t>
      </w:r>
    </w:p>
    <w:p w14:paraId="62BC527E" w14:textId="74B65B00" w:rsidR="001B2FB7" w:rsidRDefault="00E5689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593152" behindDoc="0" locked="0" layoutInCell="1" allowOverlap="1" wp14:anchorId="5B1BF109" wp14:editId="12CE0B02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1417320" cy="1417320"/>
            <wp:effectExtent l="0" t="0" r="0" b="0"/>
            <wp:wrapNone/>
            <wp:docPr id="31" name="Picture 31" descr="A green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green and white logo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DE1">
        <w:rPr>
          <w:noProof/>
        </w:rPr>
        <w:drawing>
          <wp:anchor distT="0" distB="0" distL="114300" distR="114300" simplePos="0" relativeHeight="252584960" behindDoc="0" locked="0" layoutInCell="1" allowOverlap="1" wp14:anchorId="4EE93404" wp14:editId="1F06B3D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392680" cy="2354580"/>
            <wp:effectExtent l="0" t="0" r="7620" b="7620"/>
            <wp:wrapNone/>
            <wp:docPr id="11" name="Picture 1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2B5C3" w14:textId="5167A9F9" w:rsidR="004F0DB7" w:rsidRDefault="004F0DB7">
      <w:pPr>
        <w:rPr>
          <w:noProof/>
        </w:rPr>
      </w:pPr>
    </w:p>
    <w:p w14:paraId="45405271" w14:textId="18C1055D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FA784F4" w14:textId="2778D7ED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128C2859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6A756C69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323BF5C0" w:rsidR="006561C9" w:rsidRDefault="00E5689F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97248" behindDoc="0" locked="0" layoutInCell="1" allowOverlap="1" wp14:anchorId="3EBCBDDA" wp14:editId="3D220C90">
            <wp:simplePos x="0" y="0"/>
            <wp:positionH relativeFrom="column">
              <wp:posOffset>6233160</wp:posOffset>
            </wp:positionH>
            <wp:positionV relativeFrom="paragraph">
              <wp:posOffset>539750</wp:posOffset>
            </wp:positionV>
            <wp:extent cx="1287780" cy="1432560"/>
            <wp:effectExtent l="0" t="0" r="7620" b="0"/>
            <wp:wrapNone/>
            <wp:docPr id="33" name="Picture 3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27125" w14:textId="5489DF2F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484402E3" w:rsidR="006561C9" w:rsidRDefault="00E5689F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95200" behindDoc="0" locked="0" layoutInCell="1" allowOverlap="1" wp14:anchorId="123FE89D" wp14:editId="13895A83">
            <wp:simplePos x="0" y="0"/>
            <wp:positionH relativeFrom="page">
              <wp:posOffset>-38100</wp:posOffset>
            </wp:positionH>
            <wp:positionV relativeFrom="paragraph">
              <wp:posOffset>270510</wp:posOffset>
            </wp:positionV>
            <wp:extent cx="1287780" cy="1432560"/>
            <wp:effectExtent l="0" t="0" r="7620" b="0"/>
            <wp:wrapNone/>
            <wp:docPr id="32" name="Picture 3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3B2EF" w14:textId="6E5788AF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905C1ED" w14:textId="29AA9D1B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F763B4" w14:textId="70CC9754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678E18D" w14:textId="2B1F9A3C" w:rsidR="006561C9" w:rsidRDefault="001D2913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83936" behindDoc="0" locked="0" layoutInCell="1" allowOverlap="1" wp14:anchorId="046EF934" wp14:editId="42671317">
            <wp:simplePos x="0" y="0"/>
            <wp:positionH relativeFrom="margin">
              <wp:posOffset>5852160</wp:posOffset>
            </wp:positionH>
            <wp:positionV relativeFrom="paragraph">
              <wp:posOffset>467360</wp:posOffset>
            </wp:positionV>
            <wp:extent cx="708660" cy="720671"/>
            <wp:effectExtent l="0" t="0" r="0" b="3810"/>
            <wp:wrapNone/>
            <wp:docPr id="9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20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3052F" w14:textId="3EA1D85E" w:rsidR="005B60C6" w:rsidRDefault="001D2913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Georgia Pro Light" w:eastAsia="Times New Roman" w:hAnsi="Georgia Pro Light" w:cs="Arial"/>
          <w:b/>
          <w:bCs/>
          <w:noProof/>
          <w:sz w:val="20"/>
          <w:szCs w:val="20"/>
          <w:lang w:eastAsia="en-CA"/>
        </w:rPr>
        <w:drawing>
          <wp:anchor distT="0" distB="0" distL="114300" distR="114300" simplePos="0" relativeHeight="252582912" behindDoc="0" locked="0" layoutInCell="1" allowOverlap="1" wp14:anchorId="18C29445" wp14:editId="3EED5090">
            <wp:simplePos x="0" y="0"/>
            <wp:positionH relativeFrom="margin">
              <wp:posOffset>76200</wp:posOffset>
            </wp:positionH>
            <wp:positionV relativeFrom="paragraph">
              <wp:posOffset>115570</wp:posOffset>
            </wp:positionV>
            <wp:extent cx="982980" cy="503298"/>
            <wp:effectExtent l="0" t="0" r="7620" b="0"/>
            <wp:wrapNone/>
            <wp:docPr id="5" name="Picture 5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logo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50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0C6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/>
      </w:r>
    </w:p>
    <w:p w14:paraId="67B6D23C" w14:textId="214513CE" w:rsidR="005B60C6" w:rsidRDefault="001D2913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92128" behindDoc="0" locked="0" layoutInCell="1" allowOverlap="1" wp14:anchorId="069A9700" wp14:editId="286099BD">
            <wp:simplePos x="0" y="0"/>
            <wp:positionH relativeFrom="column">
              <wp:posOffset>5977890</wp:posOffset>
            </wp:positionH>
            <wp:positionV relativeFrom="paragraph">
              <wp:posOffset>542290</wp:posOffset>
            </wp:positionV>
            <wp:extent cx="1287780" cy="1432560"/>
            <wp:effectExtent l="0" t="0" r="7620" b="0"/>
            <wp:wrapNone/>
            <wp:docPr id="30" name="Picture 3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85984" behindDoc="0" locked="0" layoutInCell="1" allowOverlap="1" wp14:anchorId="75B587B3" wp14:editId="51B15E89">
            <wp:simplePos x="0" y="0"/>
            <wp:positionH relativeFrom="column">
              <wp:posOffset>-403860</wp:posOffset>
            </wp:positionH>
            <wp:positionV relativeFrom="paragraph">
              <wp:posOffset>542290</wp:posOffset>
            </wp:positionV>
            <wp:extent cx="1287780" cy="1432560"/>
            <wp:effectExtent l="0" t="0" r="7620" b="0"/>
            <wp:wrapNone/>
            <wp:docPr id="12" name="Picture 1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0C6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5A508B5" w14:textId="01F5309F" w:rsidR="00406559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A013A7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2569600" behindDoc="0" locked="0" layoutInCell="1" allowOverlap="1" wp14:anchorId="656C72AA" wp14:editId="7C78B172">
                <wp:simplePos x="0" y="0"/>
                <wp:positionH relativeFrom="margin">
                  <wp:posOffset>293370</wp:posOffset>
                </wp:positionH>
                <wp:positionV relativeFrom="paragraph">
                  <wp:posOffset>225425</wp:posOffset>
                </wp:positionV>
                <wp:extent cx="6454140" cy="3893820"/>
                <wp:effectExtent l="19050" t="38100" r="41910" b="495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3893820"/>
                        </a:xfrm>
                        <a:custGeom>
                          <a:avLst/>
                          <a:gdLst>
                            <a:gd name="connsiteX0" fmla="*/ 0 w 6454140"/>
                            <a:gd name="connsiteY0" fmla="*/ 0 h 3893820"/>
                            <a:gd name="connsiteX1" fmla="*/ 457657 w 6454140"/>
                            <a:gd name="connsiteY1" fmla="*/ 0 h 3893820"/>
                            <a:gd name="connsiteX2" fmla="*/ 1044397 w 6454140"/>
                            <a:gd name="connsiteY2" fmla="*/ 0 h 3893820"/>
                            <a:gd name="connsiteX3" fmla="*/ 1695679 w 6454140"/>
                            <a:gd name="connsiteY3" fmla="*/ 0 h 3893820"/>
                            <a:gd name="connsiteX4" fmla="*/ 2088794 w 6454140"/>
                            <a:gd name="connsiteY4" fmla="*/ 0 h 3893820"/>
                            <a:gd name="connsiteX5" fmla="*/ 2481910 w 6454140"/>
                            <a:gd name="connsiteY5" fmla="*/ 0 h 3893820"/>
                            <a:gd name="connsiteX6" fmla="*/ 3197733 w 6454140"/>
                            <a:gd name="connsiteY6" fmla="*/ 0 h 3893820"/>
                            <a:gd name="connsiteX7" fmla="*/ 3784473 w 6454140"/>
                            <a:gd name="connsiteY7" fmla="*/ 0 h 3893820"/>
                            <a:gd name="connsiteX8" fmla="*/ 4177589 w 6454140"/>
                            <a:gd name="connsiteY8" fmla="*/ 0 h 3893820"/>
                            <a:gd name="connsiteX9" fmla="*/ 4764329 w 6454140"/>
                            <a:gd name="connsiteY9" fmla="*/ 0 h 3893820"/>
                            <a:gd name="connsiteX10" fmla="*/ 5480152 w 6454140"/>
                            <a:gd name="connsiteY10" fmla="*/ 0 h 3893820"/>
                            <a:gd name="connsiteX11" fmla="*/ 6454140 w 6454140"/>
                            <a:gd name="connsiteY11" fmla="*/ 0 h 3893820"/>
                            <a:gd name="connsiteX12" fmla="*/ 6454140 w 6454140"/>
                            <a:gd name="connsiteY12" fmla="*/ 517322 h 3893820"/>
                            <a:gd name="connsiteX13" fmla="*/ 6454140 w 6454140"/>
                            <a:gd name="connsiteY13" fmla="*/ 956767 h 3893820"/>
                            <a:gd name="connsiteX14" fmla="*/ 6454140 w 6454140"/>
                            <a:gd name="connsiteY14" fmla="*/ 1590904 h 3893820"/>
                            <a:gd name="connsiteX15" fmla="*/ 6454140 w 6454140"/>
                            <a:gd name="connsiteY15" fmla="*/ 2147164 h 3893820"/>
                            <a:gd name="connsiteX16" fmla="*/ 6454140 w 6454140"/>
                            <a:gd name="connsiteY16" fmla="*/ 2781300 h 3893820"/>
                            <a:gd name="connsiteX17" fmla="*/ 6454140 w 6454140"/>
                            <a:gd name="connsiteY17" fmla="*/ 3298622 h 3893820"/>
                            <a:gd name="connsiteX18" fmla="*/ 6454140 w 6454140"/>
                            <a:gd name="connsiteY18" fmla="*/ 3893820 h 3893820"/>
                            <a:gd name="connsiteX19" fmla="*/ 5867400 w 6454140"/>
                            <a:gd name="connsiteY19" fmla="*/ 3893820 h 3893820"/>
                            <a:gd name="connsiteX20" fmla="*/ 5280660 w 6454140"/>
                            <a:gd name="connsiteY20" fmla="*/ 3893820 h 3893820"/>
                            <a:gd name="connsiteX21" fmla="*/ 4887544 w 6454140"/>
                            <a:gd name="connsiteY21" fmla="*/ 3893820 h 3893820"/>
                            <a:gd name="connsiteX22" fmla="*/ 4300804 w 6454140"/>
                            <a:gd name="connsiteY22" fmla="*/ 3893820 h 3893820"/>
                            <a:gd name="connsiteX23" fmla="*/ 3778606 w 6454140"/>
                            <a:gd name="connsiteY23" fmla="*/ 3893820 h 3893820"/>
                            <a:gd name="connsiteX24" fmla="*/ 3256407 w 6454140"/>
                            <a:gd name="connsiteY24" fmla="*/ 3893820 h 3893820"/>
                            <a:gd name="connsiteX25" fmla="*/ 2734208 w 6454140"/>
                            <a:gd name="connsiteY25" fmla="*/ 3893820 h 3893820"/>
                            <a:gd name="connsiteX26" fmla="*/ 2212010 w 6454140"/>
                            <a:gd name="connsiteY26" fmla="*/ 3893820 h 3893820"/>
                            <a:gd name="connsiteX27" fmla="*/ 1560728 w 6454140"/>
                            <a:gd name="connsiteY27" fmla="*/ 3893820 h 3893820"/>
                            <a:gd name="connsiteX28" fmla="*/ 973988 w 6454140"/>
                            <a:gd name="connsiteY28" fmla="*/ 3893820 h 3893820"/>
                            <a:gd name="connsiteX29" fmla="*/ 580873 w 6454140"/>
                            <a:gd name="connsiteY29" fmla="*/ 3893820 h 3893820"/>
                            <a:gd name="connsiteX30" fmla="*/ 0 w 6454140"/>
                            <a:gd name="connsiteY30" fmla="*/ 3893820 h 3893820"/>
                            <a:gd name="connsiteX31" fmla="*/ 0 w 6454140"/>
                            <a:gd name="connsiteY31" fmla="*/ 3298622 h 3893820"/>
                            <a:gd name="connsiteX32" fmla="*/ 0 w 6454140"/>
                            <a:gd name="connsiteY32" fmla="*/ 2664485 h 3893820"/>
                            <a:gd name="connsiteX33" fmla="*/ 0 w 6454140"/>
                            <a:gd name="connsiteY33" fmla="*/ 2225040 h 3893820"/>
                            <a:gd name="connsiteX34" fmla="*/ 0 w 6454140"/>
                            <a:gd name="connsiteY34" fmla="*/ 1785595 h 3893820"/>
                            <a:gd name="connsiteX35" fmla="*/ 0 w 6454140"/>
                            <a:gd name="connsiteY35" fmla="*/ 1151458 h 3893820"/>
                            <a:gd name="connsiteX36" fmla="*/ 0 w 6454140"/>
                            <a:gd name="connsiteY36" fmla="*/ 712013 h 3893820"/>
                            <a:gd name="connsiteX37" fmla="*/ 0 w 6454140"/>
                            <a:gd name="connsiteY37" fmla="*/ 0 h 38938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454140" h="3893820" fill="none" extrusionOk="0">
                              <a:moveTo>
                                <a:pt x="0" y="0"/>
                              </a:moveTo>
                              <a:cubicBezTo>
                                <a:pt x="164455" y="-31467"/>
                                <a:pt x="334798" y="1164"/>
                                <a:pt x="457657" y="0"/>
                              </a:cubicBezTo>
                              <a:cubicBezTo>
                                <a:pt x="580516" y="-1164"/>
                                <a:pt x="829481" y="8078"/>
                                <a:pt x="1044397" y="0"/>
                              </a:cubicBezTo>
                              <a:cubicBezTo>
                                <a:pt x="1259313" y="-8078"/>
                                <a:pt x="1418118" y="12345"/>
                                <a:pt x="1695679" y="0"/>
                              </a:cubicBezTo>
                              <a:cubicBezTo>
                                <a:pt x="1973240" y="-12345"/>
                                <a:pt x="1917937" y="36978"/>
                                <a:pt x="2088794" y="0"/>
                              </a:cubicBezTo>
                              <a:cubicBezTo>
                                <a:pt x="2259652" y="-36978"/>
                                <a:pt x="2337543" y="30686"/>
                                <a:pt x="2481910" y="0"/>
                              </a:cubicBezTo>
                              <a:cubicBezTo>
                                <a:pt x="2626277" y="-30686"/>
                                <a:pt x="2955945" y="75130"/>
                                <a:pt x="3197733" y="0"/>
                              </a:cubicBezTo>
                              <a:cubicBezTo>
                                <a:pt x="3439521" y="-75130"/>
                                <a:pt x="3630325" y="27886"/>
                                <a:pt x="3784473" y="0"/>
                              </a:cubicBezTo>
                              <a:cubicBezTo>
                                <a:pt x="3938621" y="-27886"/>
                                <a:pt x="3985533" y="17908"/>
                                <a:pt x="4177589" y="0"/>
                              </a:cubicBezTo>
                              <a:cubicBezTo>
                                <a:pt x="4369645" y="-17908"/>
                                <a:pt x="4587289" y="3333"/>
                                <a:pt x="4764329" y="0"/>
                              </a:cubicBezTo>
                              <a:cubicBezTo>
                                <a:pt x="4941369" y="-3333"/>
                                <a:pt x="5284635" y="17658"/>
                                <a:pt x="5480152" y="0"/>
                              </a:cubicBezTo>
                              <a:cubicBezTo>
                                <a:pt x="5675669" y="-17658"/>
                                <a:pt x="6071790" y="116120"/>
                                <a:pt x="6454140" y="0"/>
                              </a:cubicBezTo>
                              <a:cubicBezTo>
                                <a:pt x="6492951" y="219572"/>
                                <a:pt x="6407896" y="340835"/>
                                <a:pt x="6454140" y="517322"/>
                              </a:cubicBezTo>
                              <a:cubicBezTo>
                                <a:pt x="6500384" y="693809"/>
                                <a:pt x="6442103" y="866710"/>
                                <a:pt x="6454140" y="956767"/>
                              </a:cubicBezTo>
                              <a:cubicBezTo>
                                <a:pt x="6466177" y="1046825"/>
                                <a:pt x="6414910" y="1431028"/>
                                <a:pt x="6454140" y="1590904"/>
                              </a:cubicBezTo>
                              <a:cubicBezTo>
                                <a:pt x="6493370" y="1750780"/>
                                <a:pt x="6448339" y="1913933"/>
                                <a:pt x="6454140" y="2147164"/>
                              </a:cubicBezTo>
                              <a:cubicBezTo>
                                <a:pt x="6459941" y="2380395"/>
                                <a:pt x="6416661" y="2566058"/>
                                <a:pt x="6454140" y="2781300"/>
                              </a:cubicBezTo>
                              <a:cubicBezTo>
                                <a:pt x="6491619" y="2996542"/>
                                <a:pt x="6417505" y="3128086"/>
                                <a:pt x="6454140" y="3298622"/>
                              </a:cubicBezTo>
                              <a:cubicBezTo>
                                <a:pt x="6490775" y="3469158"/>
                                <a:pt x="6450890" y="3703942"/>
                                <a:pt x="6454140" y="3893820"/>
                              </a:cubicBezTo>
                              <a:cubicBezTo>
                                <a:pt x="6288532" y="3918151"/>
                                <a:pt x="6057617" y="3833398"/>
                                <a:pt x="5867400" y="3893820"/>
                              </a:cubicBezTo>
                              <a:cubicBezTo>
                                <a:pt x="5677183" y="3954242"/>
                                <a:pt x="5537548" y="3859545"/>
                                <a:pt x="5280660" y="3893820"/>
                              </a:cubicBezTo>
                              <a:cubicBezTo>
                                <a:pt x="5023772" y="3928095"/>
                                <a:pt x="5017306" y="3871282"/>
                                <a:pt x="4887544" y="3893820"/>
                              </a:cubicBezTo>
                              <a:cubicBezTo>
                                <a:pt x="4757782" y="3916358"/>
                                <a:pt x="4505672" y="3880849"/>
                                <a:pt x="4300804" y="3893820"/>
                              </a:cubicBezTo>
                              <a:cubicBezTo>
                                <a:pt x="4095936" y="3906791"/>
                                <a:pt x="3925249" y="3877394"/>
                                <a:pt x="3778606" y="3893820"/>
                              </a:cubicBezTo>
                              <a:cubicBezTo>
                                <a:pt x="3631963" y="3910246"/>
                                <a:pt x="3465181" y="3873928"/>
                                <a:pt x="3256407" y="3893820"/>
                              </a:cubicBezTo>
                              <a:cubicBezTo>
                                <a:pt x="3047633" y="3913712"/>
                                <a:pt x="2895005" y="3871234"/>
                                <a:pt x="2734208" y="3893820"/>
                              </a:cubicBezTo>
                              <a:cubicBezTo>
                                <a:pt x="2573411" y="3916406"/>
                                <a:pt x="2467302" y="3867927"/>
                                <a:pt x="2212010" y="3893820"/>
                              </a:cubicBezTo>
                              <a:cubicBezTo>
                                <a:pt x="1956718" y="3919713"/>
                                <a:pt x="1725874" y="3879135"/>
                                <a:pt x="1560728" y="3893820"/>
                              </a:cubicBezTo>
                              <a:cubicBezTo>
                                <a:pt x="1395582" y="3908505"/>
                                <a:pt x="1112765" y="3843860"/>
                                <a:pt x="973988" y="3893820"/>
                              </a:cubicBezTo>
                              <a:cubicBezTo>
                                <a:pt x="835211" y="3943780"/>
                                <a:pt x="677789" y="3846788"/>
                                <a:pt x="580873" y="3893820"/>
                              </a:cubicBezTo>
                              <a:cubicBezTo>
                                <a:pt x="483957" y="3940852"/>
                                <a:pt x="203658" y="3829849"/>
                                <a:pt x="0" y="3893820"/>
                              </a:cubicBezTo>
                              <a:cubicBezTo>
                                <a:pt x="-44056" y="3753043"/>
                                <a:pt x="6394" y="3419064"/>
                                <a:pt x="0" y="3298622"/>
                              </a:cubicBezTo>
                              <a:cubicBezTo>
                                <a:pt x="-6394" y="3178180"/>
                                <a:pt x="33953" y="2902684"/>
                                <a:pt x="0" y="2664485"/>
                              </a:cubicBezTo>
                              <a:cubicBezTo>
                                <a:pt x="-33953" y="2426286"/>
                                <a:pt x="36494" y="2412773"/>
                                <a:pt x="0" y="2225040"/>
                              </a:cubicBezTo>
                              <a:cubicBezTo>
                                <a:pt x="-36494" y="2037307"/>
                                <a:pt x="39633" y="1903288"/>
                                <a:pt x="0" y="1785595"/>
                              </a:cubicBezTo>
                              <a:cubicBezTo>
                                <a:pt x="-39633" y="1667902"/>
                                <a:pt x="22905" y="1441893"/>
                                <a:pt x="0" y="1151458"/>
                              </a:cubicBezTo>
                              <a:cubicBezTo>
                                <a:pt x="-22905" y="861023"/>
                                <a:pt x="22012" y="886672"/>
                                <a:pt x="0" y="712013"/>
                              </a:cubicBezTo>
                              <a:cubicBezTo>
                                <a:pt x="-22012" y="537355"/>
                                <a:pt x="54417" y="317335"/>
                                <a:pt x="0" y="0"/>
                              </a:cubicBezTo>
                              <a:close/>
                            </a:path>
                            <a:path w="6454140" h="3893820" stroke="0" extrusionOk="0">
                              <a:moveTo>
                                <a:pt x="0" y="0"/>
                              </a:moveTo>
                              <a:cubicBezTo>
                                <a:pt x="207270" y="-61045"/>
                                <a:pt x="302080" y="24102"/>
                                <a:pt x="522199" y="0"/>
                              </a:cubicBezTo>
                              <a:cubicBezTo>
                                <a:pt x="742318" y="-24102"/>
                                <a:pt x="812830" y="17448"/>
                                <a:pt x="915314" y="0"/>
                              </a:cubicBezTo>
                              <a:cubicBezTo>
                                <a:pt x="1017799" y="-17448"/>
                                <a:pt x="1480342" y="69628"/>
                                <a:pt x="1631137" y="0"/>
                              </a:cubicBezTo>
                              <a:cubicBezTo>
                                <a:pt x="1781932" y="-69628"/>
                                <a:pt x="1936583" y="36953"/>
                                <a:pt x="2153336" y="0"/>
                              </a:cubicBezTo>
                              <a:cubicBezTo>
                                <a:pt x="2370089" y="-36953"/>
                                <a:pt x="2522807" y="41255"/>
                                <a:pt x="2675534" y="0"/>
                              </a:cubicBezTo>
                              <a:cubicBezTo>
                                <a:pt x="2828261" y="-41255"/>
                                <a:pt x="3105159" y="39551"/>
                                <a:pt x="3391357" y="0"/>
                              </a:cubicBezTo>
                              <a:cubicBezTo>
                                <a:pt x="3677555" y="-39551"/>
                                <a:pt x="3637039" y="35671"/>
                                <a:pt x="3849014" y="0"/>
                              </a:cubicBezTo>
                              <a:cubicBezTo>
                                <a:pt x="4060989" y="-35671"/>
                                <a:pt x="4339710" y="84068"/>
                                <a:pt x="4564837" y="0"/>
                              </a:cubicBezTo>
                              <a:cubicBezTo>
                                <a:pt x="4789964" y="-84068"/>
                                <a:pt x="5137406" y="64497"/>
                                <a:pt x="5280660" y="0"/>
                              </a:cubicBezTo>
                              <a:cubicBezTo>
                                <a:pt x="5423914" y="-64497"/>
                                <a:pt x="5674810" y="67326"/>
                                <a:pt x="5867400" y="0"/>
                              </a:cubicBezTo>
                              <a:cubicBezTo>
                                <a:pt x="6059990" y="-67326"/>
                                <a:pt x="6176980" y="68954"/>
                                <a:pt x="6454140" y="0"/>
                              </a:cubicBezTo>
                              <a:cubicBezTo>
                                <a:pt x="6509316" y="199922"/>
                                <a:pt x="6436702" y="288908"/>
                                <a:pt x="6454140" y="517322"/>
                              </a:cubicBezTo>
                              <a:cubicBezTo>
                                <a:pt x="6471578" y="745736"/>
                                <a:pt x="6450570" y="837596"/>
                                <a:pt x="6454140" y="956767"/>
                              </a:cubicBezTo>
                              <a:cubicBezTo>
                                <a:pt x="6457710" y="1075939"/>
                                <a:pt x="6404331" y="1299082"/>
                                <a:pt x="6454140" y="1513027"/>
                              </a:cubicBezTo>
                              <a:cubicBezTo>
                                <a:pt x="6503949" y="1726972"/>
                                <a:pt x="6402857" y="1837632"/>
                                <a:pt x="6454140" y="2069287"/>
                              </a:cubicBezTo>
                              <a:cubicBezTo>
                                <a:pt x="6505423" y="2300942"/>
                                <a:pt x="6445835" y="2495783"/>
                                <a:pt x="6454140" y="2625547"/>
                              </a:cubicBezTo>
                              <a:cubicBezTo>
                                <a:pt x="6462445" y="2755311"/>
                                <a:pt x="6390382" y="3039944"/>
                                <a:pt x="6454140" y="3220745"/>
                              </a:cubicBezTo>
                              <a:cubicBezTo>
                                <a:pt x="6517898" y="3401546"/>
                                <a:pt x="6444318" y="3653884"/>
                                <a:pt x="6454140" y="3893820"/>
                              </a:cubicBezTo>
                              <a:cubicBezTo>
                                <a:pt x="6225985" y="3912285"/>
                                <a:pt x="5962463" y="3876505"/>
                                <a:pt x="5802859" y="3893820"/>
                              </a:cubicBezTo>
                              <a:cubicBezTo>
                                <a:pt x="5643255" y="3911135"/>
                                <a:pt x="5479703" y="3876637"/>
                                <a:pt x="5345201" y="3893820"/>
                              </a:cubicBezTo>
                              <a:cubicBezTo>
                                <a:pt x="5210699" y="3911003"/>
                                <a:pt x="4803161" y="3891126"/>
                                <a:pt x="4629379" y="3893820"/>
                              </a:cubicBezTo>
                              <a:cubicBezTo>
                                <a:pt x="4455597" y="3896514"/>
                                <a:pt x="4275911" y="3882567"/>
                                <a:pt x="4042639" y="3893820"/>
                              </a:cubicBezTo>
                              <a:cubicBezTo>
                                <a:pt x="3809367" y="3905073"/>
                                <a:pt x="3685276" y="3892598"/>
                                <a:pt x="3584981" y="3893820"/>
                              </a:cubicBezTo>
                              <a:cubicBezTo>
                                <a:pt x="3484686" y="3895042"/>
                                <a:pt x="3242939" y="3864356"/>
                                <a:pt x="2998241" y="3893820"/>
                              </a:cubicBezTo>
                              <a:cubicBezTo>
                                <a:pt x="2753543" y="3923284"/>
                                <a:pt x="2746967" y="3886197"/>
                                <a:pt x="2605126" y="3893820"/>
                              </a:cubicBezTo>
                              <a:cubicBezTo>
                                <a:pt x="2463286" y="3901443"/>
                                <a:pt x="2340802" y="3862131"/>
                                <a:pt x="2212010" y="3893820"/>
                              </a:cubicBezTo>
                              <a:cubicBezTo>
                                <a:pt x="2083218" y="3925509"/>
                                <a:pt x="1832718" y="3839250"/>
                                <a:pt x="1625270" y="3893820"/>
                              </a:cubicBezTo>
                              <a:cubicBezTo>
                                <a:pt x="1417822" y="3948390"/>
                                <a:pt x="1282185" y="3884654"/>
                                <a:pt x="1167613" y="3893820"/>
                              </a:cubicBezTo>
                              <a:cubicBezTo>
                                <a:pt x="1053041" y="3902986"/>
                                <a:pt x="776200" y="3873826"/>
                                <a:pt x="516331" y="3893820"/>
                              </a:cubicBezTo>
                              <a:cubicBezTo>
                                <a:pt x="256462" y="3913814"/>
                                <a:pt x="188767" y="3833979"/>
                                <a:pt x="0" y="3893820"/>
                              </a:cubicBezTo>
                              <a:cubicBezTo>
                                <a:pt x="-41196" y="3633185"/>
                                <a:pt x="60989" y="3536092"/>
                                <a:pt x="0" y="3298622"/>
                              </a:cubicBezTo>
                              <a:cubicBezTo>
                                <a:pt x="-60989" y="3061152"/>
                                <a:pt x="18573" y="2844287"/>
                                <a:pt x="0" y="2703424"/>
                              </a:cubicBezTo>
                              <a:cubicBezTo>
                                <a:pt x="-18573" y="2562561"/>
                                <a:pt x="12298" y="2412898"/>
                                <a:pt x="0" y="2225040"/>
                              </a:cubicBezTo>
                              <a:cubicBezTo>
                                <a:pt x="-12298" y="2037182"/>
                                <a:pt x="68856" y="1797877"/>
                                <a:pt x="0" y="1629842"/>
                              </a:cubicBezTo>
                              <a:cubicBezTo>
                                <a:pt x="-68856" y="1461807"/>
                                <a:pt x="66869" y="1125414"/>
                                <a:pt x="0" y="995705"/>
                              </a:cubicBezTo>
                              <a:cubicBezTo>
                                <a:pt x="-66869" y="865996"/>
                                <a:pt x="54723" y="600649"/>
                                <a:pt x="0" y="478384"/>
                              </a:cubicBezTo>
                              <a:cubicBezTo>
                                <a:pt x="-54723" y="356119"/>
                                <a:pt x="14825" y="9969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AE465B5" w14:textId="7D8A8275" w:rsidR="005125D5" w:rsidRPr="00E5689F" w:rsidRDefault="005125D5" w:rsidP="00A013A7">
                            <w:pP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</w:pPr>
                            <w:r w:rsidRPr="00E5689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 xml:space="preserve">Upcoming </w:t>
                            </w:r>
                            <w:r w:rsidR="00E5689F" w:rsidRPr="00E5689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Worship Services</w:t>
                            </w:r>
                            <w:r w:rsidR="00F27CA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52"/>
                                <w:szCs w:val="52"/>
                                <w:u w:val="single"/>
                                <w:shd w:val="clear" w:color="auto" w:fill="FFFFFF"/>
                                <w:lang w:eastAsia="en-CA"/>
                              </w:rPr>
                              <w:t>/Notes</w:t>
                            </w:r>
                          </w:p>
                          <w:p w14:paraId="1747595F" w14:textId="4B2F86C6" w:rsidR="00A013A7" w:rsidRDefault="00E5689F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5689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eastAsia="en-CA"/>
                              </w:rPr>
                              <w:t>Next Sunday, Sept. 18</w:t>
                            </w:r>
                            <w:r w:rsidRPr="00E5689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Pr="00E5689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 xml:space="preserve"> – We’re back at First Church!!</w:t>
                            </w:r>
                          </w:p>
                          <w:p w14:paraId="273C5E2A" w14:textId="26EA8960" w:rsidR="00A013A7" w:rsidRDefault="00A013A7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 xml:space="preserve">We welcome 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eastAsia="en-CA"/>
                              </w:rPr>
                              <w:t>Rev. Donna Kerrigan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4472C4" w:themeColor="accent1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>back to the pulpit.</w:t>
                            </w:r>
                          </w:p>
                          <w:p w14:paraId="3C65C6FD" w14:textId="77777777" w:rsidR="005125D5" w:rsidRPr="00A013A7" w:rsidRDefault="005125D5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51F54421" w14:textId="4162E970" w:rsidR="00A013A7" w:rsidRDefault="00A013A7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A013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  <w:lang w:eastAsia="en-CA"/>
                              </w:rPr>
                              <w:t>Sept. 25</w:t>
                            </w:r>
                            <w:proofErr w:type="gramStart"/>
                            <w:r w:rsidR="00E5689F" w:rsidRPr="00E5689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="00E5689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  <w:lang w:eastAsia="en-CA"/>
                              </w:rPr>
                              <w:t xml:space="preserve"> 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 xml:space="preserve"> -</w:t>
                            </w:r>
                            <w:proofErr w:type="gramEnd"/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  <w:r w:rsidRPr="00E5689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eastAsia="en-CA"/>
                              </w:rPr>
                              <w:t>Rev Donna Kerrigan</w:t>
                            </w:r>
                            <w:r w:rsidRPr="00E5689F">
                              <w:rPr>
                                <w:rFonts w:ascii="Georgia Pro Light" w:eastAsia="Times New Roman" w:hAnsi="Georgia Pro Light" w:cs="Arial"/>
                                <w:color w:val="4472C4" w:themeColor="accent1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 xml:space="preserve">will be preaching on </w:t>
                            </w:r>
                            <w:r w:rsidRPr="00F27CA9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eastAsia="en-CA"/>
                              </w:rPr>
                              <w:t>Orange Shirt Sunday/Truth &amp; Reconciliation Day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>.  Wear Orange to show your support for Indigenous People and the goal of hearing the truth and reconciling for our treatment of Indigenous People in the past; and looking forward toward a better, more respectful future working together.</w:t>
                            </w:r>
                          </w:p>
                          <w:p w14:paraId="4B054E10" w14:textId="77777777" w:rsidR="005125D5" w:rsidRPr="00A013A7" w:rsidRDefault="005125D5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1F9DAE9B" w14:textId="19956122" w:rsidR="00E5689F" w:rsidRDefault="00A013A7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A013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  <w:lang w:eastAsia="en-CA"/>
                              </w:rPr>
                              <w:t>Oct</w:t>
                            </w:r>
                            <w:r w:rsidR="00E5689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  <w:lang w:eastAsia="en-CA"/>
                              </w:rPr>
                              <w:t>. 2</w:t>
                            </w:r>
                            <w:proofErr w:type="gramStart"/>
                            <w:r w:rsidR="00E5689F" w:rsidRPr="00E5689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  <w:vertAlign w:val="superscript"/>
                                <w:lang w:eastAsia="en-CA"/>
                              </w:rPr>
                              <w:t>nd</w:t>
                            </w:r>
                            <w:r w:rsidR="00E5689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  <w:lang w:eastAsia="en-CA"/>
                              </w:rPr>
                              <w:t xml:space="preserve"> </w:t>
                            </w:r>
                            <w:r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  <w:r w:rsidR="00E5689F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>-</w:t>
                            </w:r>
                            <w:proofErr w:type="gramEnd"/>
                            <w:r w:rsidR="00E5689F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  <w:r w:rsidR="00E5689F" w:rsidRPr="00E5689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eastAsia="en-CA"/>
                              </w:rPr>
                              <w:t>Rev. Donna Kerrigan</w:t>
                            </w:r>
                            <w:r w:rsidR="00E5689F" w:rsidRPr="00E5689F">
                              <w:rPr>
                                <w:rFonts w:ascii="Georgia Pro Light" w:eastAsia="Times New Roman" w:hAnsi="Georgia Pro Light" w:cs="Arial"/>
                                <w:color w:val="4472C4" w:themeColor="accent1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  <w:r w:rsidR="00E5689F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>will deliver the message at First</w:t>
                            </w:r>
                          </w:p>
                          <w:p w14:paraId="5A64AACB" w14:textId="77777777" w:rsidR="00E5689F" w:rsidRDefault="00E5689F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49437BC8" w14:textId="08ED1F07" w:rsidR="00A013A7" w:rsidRPr="00A013A7" w:rsidRDefault="00E5689F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5689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  <w:lang w:eastAsia="en-CA"/>
                              </w:rPr>
                              <w:t>Oct. 4</w:t>
                            </w:r>
                            <w:r w:rsidRPr="00E5689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 xml:space="preserve"> - W</w:t>
                            </w:r>
                            <w:r w:rsidR="00A013A7"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 xml:space="preserve">e welcome </w:t>
                            </w:r>
                            <w:r w:rsidR="00A013A7" w:rsidRPr="00A013A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lang w:eastAsia="en-CA"/>
                              </w:rPr>
                              <w:t>Rev. Paul Browning</w:t>
                            </w:r>
                            <w:r w:rsidR="00A013A7" w:rsidRPr="00A013A7">
                              <w:rPr>
                                <w:rFonts w:ascii="Georgia Pro Light" w:eastAsia="Times New Roman" w:hAnsi="Georgia Pro Light" w:cs="Arial"/>
                                <w:color w:val="2F5496" w:themeColor="accent1" w:themeShade="BF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  <w:r w:rsidR="00A013A7" w:rsidRPr="00A013A7"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  <w:t>who will serve both First and Central.</w:t>
                            </w:r>
                          </w:p>
                          <w:p w14:paraId="3CF080AC" w14:textId="77777777" w:rsidR="00A013A7" w:rsidRPr="00A013A7" w:rsidRDefault="00A013A7" w:rsidP="00A013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32AB6B57" w14:textId="0B7695C8" w:rsidR="00A013A7" w:rsidRDefault="00A013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C72A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.1pt;margin-top:17.75pt;width:508.2pt;height:306.6pt;z-index:25256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" strokecolor="#0070c0">
                <v:textbox>
                  <w:txbxContent>
                    <w:p w14:paraId="2AE465B5" w14:textId="7D8A8275" w:rsidR="005125D5" w:rsidRPr="00E5689F" w:rsidRDefault="005125D5" w:rsidP="00A013A7">
                      <w:pPr>
                        <w:rPr>
                          <w:rFonts w:ascii="Georgia Pro Light" w:eastAsia="Times New Roman" w:hAnsi="Georgia Pro Light" w:cs="Arial"/>
                          <w:b/>
                          <w:bCs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</w:pPr>
                      <w:r w:rsidRPr="00E5689F">
                        <w:rPr>
                          <w:rFonts w:ascii="Georgia Pro Light" w:eastAsia="Times New Roman" w:hAnsi="Georgia Pro Light" w:cs="Arial"/>
                          <w:b/>
                          <w:bCs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 xml:space="preserve">Upcoming </w:t>
                      </w:r>
                      <w:r w:rsidR="00E5689F" w:rsidRPr="00E5689F">
                        <w:rPr>
                          <w:rFonts w:ascii="Georgia Pro Light" w:eastAsia="Times New Roman" w:hAnsi="Georgia Pro Light" w:cs="Arial"/>
                          <w:b/>
                          <w:bCs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Worship Services</w:t>
                      </w:r>
                      <w:r w:rsidR="00F27CA9">
                        <w:rPr>
                          <w:rFonts w:ascii="Georgia Pro Light" w:eastAsia="Times New Roman" w:hAnsi="Georgia Pro Light" w:cs="Arial"/>
                          <w:b/>
                          <w:bCs/>
                          <w:sz w:val="52"/>
                          <w:szCs w:val="52"/>
                          <w:u w:val="single"/>
                          <w:shd w:val="clear" w:color="auto" w:fill="FFFFFF"/>
                          <w:lang w:eastAsia="en-CA"/>
                        </w:rPr>
                        <w:t>/Notes</w:t>
                      </w:r>
                    </w:p>
                    <w:p w14:paraId="1747595F" w14:textId="4B2F86C6" w:rsidR="00A013A7" w:rsidRDefault="00E5689F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  <w:r w:rsidRPr="00E5689F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eastAsia="en-CA"/>
                        </w:rPr>
                        <w:t>Next Sunday, Sept. 18</w:t>
                      </w:r>
                      <w:r w:rsidRPr="00E5689F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vertAlign w:val="superscript"/>
                          <w:lang w:eastAsia="en-CA"/>
                        </w:rPr>
                        <w:t>th</w:t>
                      </w:r>
                      <w:r w:rsidRPr="00E5689F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 xml:space="preserve"> – We’re back at First Church!!</w:t>
                      </w:r>
                    </w:p>
                    <w:p w14:paraId="273C5E2A" w14:textId="26EA8960" w:rsidR="00A013A7" w:rsidRDefault="00A013A7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 xml:space="preserve">We welcome 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36"/>
                          <w:szCs w:val="36"/>
                          <w:lang w:eastAsia="en-CA"/>
                        </w:rPr>
                        <w:t>Rev. Donna Kerrigan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4472C4" w:themeColor="accent1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>back to the pulpit.</w:t>
                      </w:r>
                    </w:p>
                    <w:p w14:paraId="3C65C6FD" w14:textId="77777777" w:rsidR="005125D5" w:rsidRPr="00A013A7" w:rsidRDefault="005125D5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51F54421" w14:textId="4162E970" w:rsidR="00A013A7" w:rsidRDefault="00A013A7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  <w:r w:rsidRPr="00A013A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  <w:lang w:eastAsia="en-CA"/>
                        </w:rPr>
                        <w:t>Sept. 25</w:t>
                      </w:r>
                      <w:proofErr w:type="gramStart"/>
                      <w:r w:rsidR="00E5689F" w:rsidRPr="00E5689F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  <w:vertAlign w:val="superscript"/>
                          <w:lang w:eastAsia="en-CA"/>
                        </w:rPr>
                        <w:t>th</w:t>
                      </w:r>
                      <w:r w:rsidR="00E5689F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  <w:lang w:eastAsia="en-CA"/>
                        </w:rPr>
                        <w:t xml:space="preserve"> 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 xml:space="preserve"> -</w:t>
                      </w:r>
                      <w:proofErr w:type="gramEnd"/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r w:rsidRPr="00E5689F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36"/>
                          <w:szCs w:val="36"/>
                          <w:lang w:eastAsia="en-CA"/>
                        </w:rPr>
                        <w:t>Rev Donna Kerrigan</w:t>
                      </w:r>
                      <w:r w:rsidRPr="00E5689F">
                        <w:rPr>
                          <w:rFonts w:ascii="Georgia Pro Light" w:eastAsia="Times New Roman" w:hAnsi="Georgia Pro Light" w:cs="Arial"/>
                          <w:color w:val="4472C4" w:themeColor="accent1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 xml:space="preserve">will be preaching on </w:t>
                      </w:r>
                      <w:r w:rsidRPr="00F27CA9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ED7D31" w:themeColor="accent2"/>
                          <w:sz w:val="36"/>
                          <w:szCs w:val="36"/>
                          <w:lang w:eastAsia="en-CA"/>
                        </w:rPr>
                        <w:t>Orange Shirt Sunday/Truth &amp; Reconciliation Day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>.  Wear Orange to show your support for Indigenous People and the goal of hearing the truth and reconciling for our treatment of Indigenous People in the past; and looking forward toward a better, more respectful future working together.</w:t>
                      </w:r>
                    </w:p>
                    <w:p w14:paraId="4B054E10" w14:textId="77777777" w:rsidR="005125D5" w:rsidRPr="00A013A7" w:rsidRDefault="005125D5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1F9DAE9B" w14:textId="19956122" w:rsidR="00E5689F" w:rsidRDefault="00A013A7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  <w:r w:rsidRPr="00A013A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  <w:lang w:eastAsia="en-CA"/>
                        </w:rPr>
                        <w:t>Oct</w:t>
                      </w:r>
                      <w:r w:rsidR="00E5689F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  <w:lang w:eastAsia="en-CA"/>
                        </w:rPr>
                        <w:t>. 2</w:t>
                      </w:r>
                      <w:proofErr w:type="gramStart"/>
                      <w:r w:rsidR="00E5689F" w:rsidRPr="00E5689F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  <w:vertAlign w:val="superscript"/>
                          <w:lang w:eastAsia="en-CA"/>
                        </w:rPr>
                        <w:t>nd</w:t>
                      </w:r>
                      <w:r w:rsidR="00E5689F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  <w:lang w:eastAsia="en-CA"/>
                        </w:rPr>
                        <w:t xml:space="preserve"> </w:t>
                      </w:r>
                      <w:r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r w:rsidR="00E5689F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>-</w:t>
                      </w:r>
                      <w:proofErr w:type="gramEnd"/>
                      <w:r w:rsidR="00E5689F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r w:rsidR="00E5689F" w:rsidRPr="00E5689F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4472C4" w:themeColor="accent1"/>
                          <w:sz w:val="36"/>
                          <w:szCs w:val="36"/>
                          <w:lang w:eastAsia="en-CA"/>
                        </w:rPr>
                        <w:t>Rev. Donna Kerrigan</w:t>
                      </w:r>
                      <w:r w:rsidR="00E5689F" w:rsidRPr="00E5689F">
                        <w:rPr>
                          <w:rFonts w:ascii="Georgia Pro Light" w:eastAsia="Times New Roman" w:hAnsi="Georgia Pro Light" w:cs="Arial"/>
                          <w:color w:val="4472C4" w:themeColor="accent1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r w:rsidR="00E5689F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>will deliver the message at First</w:t>
                      </w:r>
                    </w:p>
                    <w:p w14:paraId="5A64AACB" w14:textId="77777777" w:rsidR="00E5689F" w:rsidRDefault="00E5689F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49437BC8" w14:textId="08ED1F07" w:rsidR="00A013A7" w:rsidRPr="00A013A7" w:rsidRDefault="00E5689F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  <w:r w:rsidRPr="00E5689F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  <w:lang w:eastAsia="en-CA"/>
                        </w:rPr>
                        <w:t>Oct. 4</w:t>
                      </w:r>
                      <w:r w:rsidRPr="00E5689F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  <w:vertAlign w:val="superscript"/>
                          <w:lang w:eastAsia="en-CA"/>
                        </w:rPr>
                        <w:t>th</w:t>
                      </w:r>
                      <w:r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 xml:space="preserve"> - W</w:t>
                      </w:r>
                      <w:r w:rsidR="00A013A7"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 xml:space="preserve">e welcome </w:t>
                      </w:r>
                      <w:r w:rsidR="00A013A7" w:rsidRPr="00A013A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lang w:eastAsia="en-CA"/>
                        </w:rPr>
                        <w:t>Rev. Paul Browning</w:t>
                      </w:r>
                      <w:r w:rsidR="00A013A7" w:rsidRPr="00A013A7">
                        <w:rPr>
                          <w:rFonts w:ascii="Georgia Pro Light" w:eastAsia="Times New Roman" w:hAnsi="Georgia Pro Light" w:cs="Arial"/>
                          <w:color w:val="2F5496" w:themeColor="accent1" w:themeShade="BF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r w:rsidR="00A013A7" w:rsidRPr="00A013A7"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  <w:t>who will serve both First and Central.</w:t>
                      </w:r>
                    </w:p>
                    <w:p w14:paraId="3CF080AC" w14:textId="77777777" w:rsidR="00A013A7" w:rsidRPr="00A013A7" w:rsidRDefault="00A013A7" w:rsidP="00A013A7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32AB6B57" w14:textId="0B7695C8" w:rsidR="00A013A7" w:rsidRDefault="00A013A7"/>
                  </w:txbxContent>
                </v:textbox>
                <w10:wrap anchorx="margin"/>
              </v:shape>
            </w:pict>
          </mc:Fallback>
        </mc:AlternateContent>
      </w:r>
    </w:p>
    <w:p w14:paraId="416E602E" w14:textId="1E759C27" w:rsidR="00406559" w:rsidRDefault="0040655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52F53CD" w14:textId="13435825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B81C35C" w14:textId="4663D4AA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FA3367A" w14:textId="370FA9EB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45217FD" w14:textId="77777777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EF5922B" w14:textId="77777777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B8E16FE" w14:textId="77777777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C11299E" w14:textId="2DE8174A" w:rsidR="00F27CA9" w:rsidRDefault="00027A8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603392" behindDoc="0" locked="0" layoutInCell="1" allowOverlap="1" wp14:anchorId="673B34F1" wp14:editId="4D7C78C5">
                <wp:simplePos x="0" y="0"/>
                <wp:positionH relativeFrom="margin">
                  <wp:posOffset>3097530</wp:posOffset>
                </wp:positionH>
                <wp:positionV relativeFrom="paragraph">
                  <wp:posOffset>2900680</wp:posOffset>
                </wp:positionV>
                <wp:extent cx="3528060" cy="1192530"/>
                <wp:effectExtent l="19050" t="19050" r="34290" b="457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1192530"/>
                        </a:xfrm>
                        <a:custGeom>
                          <a:avLst/>
                          <a:gdLst>
                            <a:gd name="connsiteX0" fmla="*/ 0 w 3528060"/>
                            <a:gd name="connsiteY0" fmla="*/ 0 h 1192530"/>
                            <a:gd name="connsiteX1" fmla="*/ 552729 w 3528060"/>
                            <a:gd name="connsiteY1" fmla="*/ 0 h 1192530"/>
                            <a:gd name="connsiteX2" fmla="*/ 1034898 w 3528060"/>
                            <a:gd name="connsiteY2" fmla="*/ 0 h 1192530"/>
                            <a:gd name="connsiteX3" fmla="*/ 1552346 w 3528060"/>
                            <a:gd name="connsiteY3" fmla="*/ 0 h 1192530"/>
                            <a:gd name="connsiteX4" fmla="*/ 2175637 w 3528060"/>
                            <a:gd name="connsiteY4" fmla="*/ 0 h 1192530"/>
                            <a:gd name="connsiteX5" fmla="*/ 2728366 w 3528060"/>
                            <a:gd name="connsiteY5" fmla="*/ 0 h 1192530"/>
                            <a:gd name="connsiteX6" fmla="*/ 3528060 w 3528060"/>
                            <a:gd name="connsiteY6" fmla="*/ 0 h 1192530"/>
                            <a:gd name="connsiteX7" fmla="*/ 3528060 w 3528060"/>
                            <a:gd name="connsiteY7" fmla="*/ 608190 h 1192530"/>
                            <a:gd name="connsiteX8" fmla="*/ 3528060 w 3528060"/>
                            <a:gd name="connsiteY8" fmla="*/ 1192530 h 1192530"/>
                            <a:gd name="connsiteX9" fmla="*/ 2940050 w 3528060"/>
                            <a:gd name="connsiteY9" fmla="*/ 1192530 h 1192530"/>
                            <a:gd name="connsiteX10" fmla="*/ 2422601 w 3528060"/>
                            <a:gd name="connsiteY10" fmla="*/ 1192530 h 1192530"/>
                            <a:gd name="connsiteX11" fmla="*/ 1764030 w 3528060"/>
                            <a:gd name="connsiteY11" fmla="*/ 1192530 h 1192530"/>
                            <a:gd name="connsiteX12" fmla="*/ 1211301 w 3528060"/>
                            <a:gd name="connsiteY12" fmla="*/ 1192530 h 1192530"/>
                            <a:gd name="connsiteX13" fmla="*/ 729132 w 3528060"/>
                            <a:gd name="connsiteY13" fmla="*/ 1192530 h 1192530"/>
                            <a:gd name="connsiteX14" fmla="*/ 0 w 3528060"/>
                            <a:gd name="connsiteY14" fmla="*/ 1192530 h 1192530"/>
                            <a:gd name="connsiteX15" fmla="*/ 0 w 3528060"/>
                            <a:gd name="connsiteY15" fmla="*/ 620116 h 1192530"/>
                            <a:gd name="connsiteX16" fmla="*/ 0 w 3528060"/>
                            <a:gd name="connsiteY16" fmla="*/ 0 h 1192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528060" h="1192530" fill="none" extrusionOk="0">
                              <a:moveTo>
                                <a:pt x="0" y="0"/>
                              </a:moveTo>
                              <a:cubicBezTo>
                                <a:pt x="214719" y="12914"/>
                                <a:pt x="400849" y="-26618"/>
                                <a:pt x="552729" y="0"/>
                              </a:cubicBezTo>
                              <a:cubicBezTo>
                                <a:pt x="704609" y="26618"/>
                                <a:pt x="905499" y="3604"/>
                                <a:pt x="1034898" y="0"/>
                              </a:cubicBezTo>
                              <a:cubicBezTo>
                                <a:pt x="1164297" y="-3604"/>
                                <a:pt x="1357784" y="-14202"/>
                                <a:pt x="1552346" y="0"/>
                              </a:cubicBezTo>
                              <a:cubicBezTo>
                                <a:pt x="1746908" y="14202"/>
                                <a:pt x="2025533" y="-11741"/>
                                <a:pt x="2175637" y="0"/>
                              </a:cubicBezTo>
                              <a:cubicBezTo>
                                <a:pt x="2325741" y="11741"/>
                                <a:pt x="2481018" y="12135"/>
                                <a:pt x="2728366" y="0"/>
                              </a:cubicBezTo>
                              <a:cubicBezTo>
                                <a:pt x="2975714" y="-12135"/>
                                <a:pt x="3131377" y="6052"/>
                                <a:pt x="3528060" y="0"/>
                              </a:cubicBezTo>
                              <a:cubicBezTo>
                                <a:pt x="3557432" y="179058"/>
                                <a:pt x="3542321" y="397338"/>
                                <a:pt x="3528060" y="608190"/>
                              </a:cubicBezTo>
                              <a:cubicBezTo>
                                <a:pt x="3513800" y="819042"/>
                                <a:pt x="3538029" y="930228"/>
                                <a:pt x="3528060" y="1192530"/>
                              </a:cubicBezTo>
                              <a:cubicBezTo>
                                <a:pt x="3300139" y="1208915"/>
                                <a:pt x="3123142" y="1173473"/>
                                <a:pt x="2940050" y="1192530"/>
                              </a:cubicBezTo>
                              <a:cubicBezTo>
                                <a:pt x="2756958" y="1211588"/>
                                <a:pt x="2662656" y="1185387"/>
                                <a:pt x="2422601" y="1192530"/>
                              </a:cubicBezTo>
                              <a:cubicBezTo>
                                <a:pt x="2182546" y="1199673"/>
                                <a:pt x="1991368" y="1216039"/>
                                <a:pt x="1764030" y="1192530"/>
                              </a:cubicBezTo>
                              <a:cubicBezTo>
                                <a:pt x="1536692" y="1169021"/>
                                <a:pt x="1442302" y="1197499"/>
                                <a:pt x="1211301" y="1192530"/>
                              </a:cubicBezTo>
                              <a:cubicBezTo>
                                <a:pt x="980300" y="1187561"/>
                                <a:pt x="915367" y="1170542"/>
                                <a:pt x="729132" y="1192530"/>
                              </a:cubicBezTo>
                              <a:cubicBezTo>
                                <a:pt x="542897" y="1214518"/>
                                <a:pt x="334062" y="1192143"/>
                                <a:pt x="0" y="1192530"/>
                              </a:cubicBezTo>
                              <a:cubicBezTo>
                                <a:pt x="-22049" y="1022804"/>
                                <a:pt x="-2672" y="858821"/>
                                <a:pt x="0" y="620116"/>
                              </a:cubicBezTo>
                              <a:cubicBezTo>
                                <a:pt x="2672" y="381411"/>
                                <a:pt x="17044" y="260900"/>
                                <a:pt x="0" y="0"/>
                              </a:cubicBezTo>
                              <a:close/>
                            </a:path>
                            <a:path w="3528060" h="1192530" stroke="0" extrusionOk="0">
                              <a:moveTo>
                                <a:pt x="0" y="0"/>
                              </a:moveTo>
                              <a:cubicBezTo>
                                <a:pt x="231768" y="15111"/>
                                <a:pt x="387924" y="-16282"/>
                                <a:pt x="552729" y="0"/>
                              </a:cubicBezTo>
                              <a:cubicBezTo>
                                <a:pt x="717534" y="16282"/>
                                <a:pt x="804539" y="8378"/>
                                <a:pt x="1034898" y="0"/>
                              </a:cubicBezTo>
                              <a:cubicBezTo>
                                <a:pt x="1265257" y="-8378"/>
                                <a:pt x="1486975" y="-6013"/>
                                <a:pt x="1693469" y="0"/>
                              </a:cubicBezTo>
                              <a:cubicBezTo>
                                <a:pt x="1899963" y="6013"/>
                                <a:pt x="1985872" y="-5493"/>
                                <a:pt x="2246198" y="0"/>
                              </a:cubicBezTo>
                              <a:cubicBezTo>
                                <a:pt x="2506524" y="5493"/>
                                <a:pt x="2614703" y="14826"/>
                                <a:pt x="2798928" y="0"/>
                              </a:cubicBezTo>
                              <a:cubicBezTo>
                                <a:pt x="2983153" y="-14826"/>
                                <a:pt x="3364601" y="-19159"/>
                                <a:pt x="3528060" y="0"/>
                              </a:cubicBezTo>
                              <a:cubicBezTo>
                                <a:pt x="3510146" y="211843"/>
                                <a:pt x="3546274" y="435446"/>
                                <a:pt x="3528060" y="572414"/>
                              </a:cubicBezTo>
                              <a:cubicBezTo>
                                <a:pt x="3509846" y="709382"/>
                                <a:pt x="3527603" y="1023358"/>
                                <a:pt x="3528060" y="1192530"/>
                              </a:cubicBezTo>
                              <a:cubicBezTo>
                                <a:pt x="3279418" y="1176548"/>
                                <a:pt x="3236932" y="1208683"/>
                                <a:pt x="3010611" y="1192530"/>
                              </a:cubicBezTo>
                              <a:cubicBezTo>
                                <a:pt x="2784290" y="1176377"/>
                                <a:pt x="2680741" y="1205617"/>
                                <a:pt x="2422601" y="1192530"/>
                              </a:cubicBezTo>
                              <a:cubicBezTo>
                                <a:pt x="2164461" y="1179444"/>
                                <a:pt x="2058422" y="1220205"/>
                                <a:pt x="1834591" y="1192530"/>
                              </a:cubicBezTo>
                              <a:cubicBezTo>
                                <a:pt x="1610760" y="1164856"/>
                                <a:pt x="1457527" y="1211307"/>
                                <a:pt x="1281862" y="1192530"/>
                              </a:cubicBezTo>
                              <a:cubicBezTo>
                                <a:pt x="1106197" y="1173753"/>
                                <a:pt x="814502" y="1199902"/>
                                <a:pt x="623291" y="1192530"/>
                              </a:cubicBezTo>
                              <a:cubicBezTo>
                                <a:pt x="432080" y="1185158"/>
                                <a:pt x="191368" y="1162533"/>
                                <a:pt x="0" y="1192530"/>
                              </a:cubicBezTo>
                              <a:cubicBezTo>
                                <a:pt x="21013" y="1043391"/>
                                <a:pt x="21924" y="783087"/>
                                <a:pt x="0" y="620116"/>
                              </a:cubicBezTo>
                              <a:cubicBezTo>
                                <a:pt x="-21924" y="457145"/>
                                <a:pt x="11667" y="2260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6993EAB" w14:textId="77777777" w:rsidR="00F27CA9" w:rsidRDefault="00F27CA9" w:rsidP="00F27CA9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Happy </w:t>
                            </w:r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nniversary</w:t>
                            </w: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Wishes </w:t>
                            </w:r>
                          </w:p>
                          <w:p w14:paraId="70061B3B" w14:textId="75D48E13" w:rsidR="00F27CA9" w:rsidRDefault="00027A89" w:rsidP="00F27CA9">
                            <w:pPr>
                              <w:spacing w:after="0"/>
                              <w:ind w:firstLine="72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Mark &amp; Debbie </w:t>
                            </w:r>
                            <w:proofErr w:type="spellStart"/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Traichevich</w:t>
                            </w:r>
                            <w:proofErr w:type="spellEnd"/>
                          </w:p>
                          <w:p w14:paraId="765B58EC" w14:textId="4E3BF925" w:rsidR="00027A89" w:rsidRDefault="00027A89" w:rsidP="00F27CA9">
                            <w:pPr>
                              <w:spacing w:after="0"/>
                              <w:ind w:firstLine="72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Dave &amp; Nancy Copeland</w:t>
                            </w:r>
                          </w:p>
                          <w:p w14:paraId="354FA30A" w14:textId="77777777" w:rsidR="00F27CA9" w:rsidRDefault="00F27CA9" w:rsidP="00F27CA9">
                            <w:pPr>
                              <w:spacing w:after="0"/>
                              <w:ind w:firstLine="72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4B2E932B" w14:textId="77777777" w:rsidR="00F27CA9" w:rsidRPr="007A0767" w:rsidRDefault="00F27CA9" w:rsidP="00F27CA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34F1" id="_x0000_s1028" type="#_x0000_t202" style="position:absolute;margin-left:243.9pt;margin-top:228.4pt;width:277.8pt;height:93.9pt;z-index:25260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">
                <v:textbox>
                  <w:txbxContent>
                    <w:p w14:paraId="76993EAB" w14:textId="77777777" w:rsidR="00F27CA9" w:rsidRDefault="00F27CA9" w:rsidP="00F27CA9">
                      <w:pPr>
                        <w:spacing w:after="0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Happy </w:t>
                      </w:r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>Anniversary</w:t>
                      </w: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Wishes </w:t>
                      </w:r>
                    </w:p>
                    <w:p w14:paraId="70061B3B" w14:textId="75D48E13" w:rsidR="00F27CA9" w:rsidRDefault="00027A89" w:rsidP="00F27CA9">
                      <w:pPr>
                        <w:spacing w:after="0"/>
                        <w:ind w:firstLine="72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Mark &amp; Debbie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Traichevich</w:t>
                      </w:r>
                      <w:proofErr w:type="spellEnd"/>
                    </w:p>
                    <w:p w14:paraId="765B58EC" w14:textId="4E3BF925" w:rsidR="00027A89" w:rsidRDefault="00027A89" w:rsidP="00F27CA9">
                      <w:pPr>
                        <w:spacing w:after="0"/>
                        <w:ind w:firstLine="72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Dave &amp; Nancy Copeland</w:t>
                      </w:r>
                    </w:p>
                    <w:p w14:paraId="354FA30A" w14:textId="77777777" w:rsidR="00F27CA9" w:rsidRDefault="00F27CA9" w:rsidP="00F27CA9">
                      <w:pPr>
                        <w:spacing w:after="0"/>
                        <w:ind w:firstLine="72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4B2E932B" w14:textId="77777777" w:rsidR="00F27CA9" w:rsidRPr="007A0767" w:rsidRDefault="00F27CA9" w:rsidP="00F27CA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599296" behindDoc="0" locked="0" layoutInCell="1" allowOverlap="1" wp14:anchorId="759BE4ED" wp14:editId="6DD1CF43">
                <wp:simplePos x="0" y="0"/>
                <wp:positionH relativeFrom="margin">
                  <wp:posOffset>201930</wp:posOffset>
                </wp:positionH>
                <wp:positionV relativeFrom="paragraph">
                  <wp:posOffset>2527300</wp:posOffset>
                </wp:positionV>
                <wp:extent cx="3021330" cy="2145030"/>
                <wp:effectExtent l="19050" t="19050" r="45720" b="457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2145030"/>
                        </a:xfrm>
                        <a:custGeom>
                          <a:avLst/>
                          <a:gdLst>
                            <a:gd name="connsiteX0" fmla="*/ 0 w 3021330"/>
                            <a:gd name="connsiteY0" fmla="*/ 0 h 2145030"/>
                            <a:gd name="connsiteX1" fmla="*/ 543839 w 3021330"/>
                            <a:gd name="connsiteY1" fmla="*/ 0 h 2145030"/>
                            <a:gd name="connsiteX2" fmla="*/ 1178319 w 3021330"/>
                            <a:gd name="connsiteY2" fmla="*/ 0 h 2145030"/>
                            <a:gd name="connsiteX3" fmla="*/ 1752371 w 3021330"/>
                            <a:gd name="connsiteY3" fmla="*/ 0 h 2145030"/>
                            <a:gd name="connsiteX4" fmla="*/ 2296211 w 3021330"/>
                            <a:gd name="connsiteY4" fmla="*/ 0 h 2145030"/>
                            <a:gd name="connsiteX5" fmla="*/ 3021330 w 3021330"/>
                            <a:gd name="connsiteY5" fmla="*/ 0 h 2145030"/>
                            <a:gd name="connsiteX6" fmla="*/ 3021330 w 3021330"/>
                            <a:gd name="connsiteY6" fmla="*/ 536258 h 2145030"/>
                            <a:gd name="connsiteX7" fmla="*/ 3021330 w 3021330"/>
                            <a:gd name="connsiteY7" fmla="*/ 1072515 h 2145030"/>
                            <a:gd name="connsiteX8" fmla="*/ 3021330 w 3021330"/>
                            <a:gd name="connsiteY8" fmla="*/ 1565872 h 2145030"/>
                            <a:gd name="connsiteX9" fmla="*/ 3021330 w 3021330"/>
                            <a:gd name="connsiteY9" fmla="*/ 2145030 h 2145030"/>
                            <a:gd name="connsiteX10" fmla="*/ 2477491 w 3021330"/>
                            <a:gd name="connsiteY10" fmla="*/ 2145030 h 2145030"/>
                            <a:gd name="connsiteX11" fmla="*/ 1963864 w 3021330"/>
                            <a:gd name="connsiteY11" fmla="*/ 2145030 h 2145030"/>
                            <a:gd name="connsiteX12" fmla="*/ 1329385 w 3021330"/>
                            <a:gd name="connsiteY12" fmla="*/ 2145030 h 2145030"/>
                            <a:gd name="connsiteX13" fmla="*/ 785546 w 3021330"/>
                            <a:gd name="connsiteY13" fmla="*/ 2145030 h 2145030"/>
                            <a:gd name="connsiteX14" fmla="*/ 0 w 3021330"/>
                            <a:gd name="connsiteY14" fmla="*/ 2145030 h 2145030"/>
                            <a:gd name="connsiteX15" fmla="*/ 0 w 3021330"/>
                            <a:gd name="connsiteY15" fmla="*/ 1565872 h 2145030"/>
                            <a:gd name="connsiteX16" fmla="*/ 0 w 3021330"/>
                            <a:gd name="connsiteY16" fmla="*/ 1072515 h 2145030"/>
                            <a:gd name="connsiteX17" fmla="*/ 0 w 3021330"/>
                            <a:gd name="connsiteY17" fmla="*/ 514807 h 2145030"/>
                            <a:gd name="connsiteX18" fmla="*/ 0 w 3021330"/>
                            <a:gd name="connsiteY18" fmla="*/ 0 h 21450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021330" h="2145030" fill="none" extrusionOk="0">
                              <a:moveTo>
                                <a:pt x="0" y="0"/>
                              </a:moveTo>
                              <a:cubicBezTo>
                                <a:pt x="264620" y="-20823"/>
                                <a:pt x="394307" y="8945"/>
                                <a:pt x="543839" y="0"/>
                              </a:cubicBezTo>
                              <a:cubicBezTo>
                                <a:pt x="693371" y="-8945"/>
                                <a:pt x="872757" y="-30377"/>
                                <a:pt x="1178319" y="0"/>
                              </a:cubicBezTo>
                              <a:cubicBezTo>
                                <a:pt x="1483881" y="30377"/>
                                <a:pt x="1518256" y="23209"/>
                                <a:pt x="1752371" y="0"/>
                              </a:cubicBezTo>
                              <a:cubicBezTo>
                                <a:pt x="1986486" y="-23209"/>
                                <a:pt x="2158209" y="8289"/>
                                <a:pt x="2296211" y="0"/>
                              </a:cubicBezTo>
                              <a:cubicBezTo>
                                <a:pt x="2434213" y="-8289"/>
                                <a:pt x="2670918" y="23376"/>
                                <a:pt x="3021330" y="0"/>
                              </a:cubicBezTo>
                              <a:cubicBezTo>
                                <a:pt x="3036056" y="262794"/>
                                <a:pt x="3004501" y="331599"/>
                                <a:pt x="3021330" y="536258"/>
                              </a:cubicBezTo>
                              <a:cubicBezTo>
                                <a:pt x="3038159" y="740917"/>
                                <a:pt x="3002464" y="825574"/>
                                <a:pt x="3021330" y="1072515"/>
                              </a:cubicBezTo>
                              <a:cubicBezTo>
                                <a:pt x="3040196" y="1319456"/>
                                <a:pt x="3025995" y="1450155"/>
                                <a:pt x="3021330" y="1565872"/>
                              </a:cubicBezTo>
                              <a:cubicBezTo>
                                <a:pt x="3016665" y="1681589"/>
                                <a:pt x="3041252" y="1889969"/>
                                <a:pt x="3021330" y="2145030"/>
                              </a:cubicBezTo>
                              <a:cubicBezTo>
                                <a:pt x="2752909" y="2167601"/>
                                <a:pt x="2718531" y="2164001"/>
                                <a:pt x="2477491" y="2145030"/>
                              </a:cubicBezTo>
                              <a:cubicBezTo>
                                <a:pt x="2236451" y="2126059"/>
                                <a:pt x="2088483" y="2130512"/>
                                <a:pt x="1963864" y="2145030"/>
                              </a:cubicBezTo>
                              <a:cubicBezTo>
                                <a:pt x="1839245" y="2159548"/>
                                <a:pt x="1601859" y="2119972"/>
                                <a:pt x="1329385" y="2145030"/>
                              </a:cubicBezTo>
                              <a:cubicBezTo>
                                <a:pt x="1056911" y="2170088"/>
                                <a:pt x="956249" y="2136195"/>
                                <a:pt x="785546" y="2145030"/>
                              </a:cubicBezTo>
                              <a:cubicBezTo>
                                <a:pt x="614843" y="2153865"/>
                                <a:pt x="313738" y="2158673"/>
                                <a:pt x="0" y="2145030"/>
                              </a:cubicBezTo>
                              <a:cubicBezTo>
                                <a:pt x="16088" y="1909298"/>
                                <a:pt x="23120" y="1785954"/>
                                <a:pt x="0" y="1565872"/>
                              </a:cubicBezTo>
                              <a:cubicBezTo>
                                <a:pt x="-23120" y="1345790"/>
                                <a:pt x="1711" y="1273685"/>
                                <a:pt x="0" y="1072515"/>
                              </a:cubicBezTo>
                              <a:cubicBezTo>
                                <a:pt x="-1711" y="871345"/>
                                <a:pt x="-24288" y="782814"/>
                                <a:pt x="0" y="514807"/>
                              </a:cubicBezTo>
                              <a:cubicBezTo>
                                <a:pt x="24288" y="246800"/>
                                <a:pt x="16526" y="144044"/>
                                <a:pt x="0" y="0"/>
                              </a:cubicBezTo>
                              <a:close/>
                            </a:path>
                            <a:path w="3021330" h="2145030" stroke="0" extrusionOk="0">
                              <a:moveTo>
                                <a:pt x="0" y="0"/>
                              </a:moveTo>
                              <a:cubicBezTo>
                                <a:pt x="152015" y="22551"/>
                                <a:pt x="310829" y="24188"/>
                                <a:pt x="574053" y="0"/>
                              </a:cubicBezTo>
                              <a:cubicBezTo>
                                <a:pt x="837277" y="-24188"/>
                                <a:pt x="961855" y="-5178"/>
                                <a:pt x="1087679" y="0"/>
                              </a:cubicBezTo>
                              <a:cubicBezTo>
                                <a:pt x="1213503" y="5178"/>
                                <a:pt x="1475011" y="12796"/>
                                <a:pt x="1752371" y="0"/>
                              </a:cubicBezTo>
                              <a:cubicBezTo>
                                <a:pt x="2029731" y="-12796"/>
                                <a:pt x="2122320" y="-16275"/>
                                <a:pt x="2326424" y="0"/>
                              </a:cubicBezTo>
                              <a:cubicBezTo>
                                <a:pt x="2530528" y="16275"/>
                                <a:pt x="2743150" y="19235"/>
                                <a:pt x="3021330" y="0"/>
                              </a:cubicBezTo>
                              <a:cubicBezTo>
                                <a:pt x="3022955" y="180158"/>
                                <a:pt x="3017479" y="383670"/>
                                <a:pt x="3021330" y="579158"/>
                              </a:cubicBezTo>
                              <a:cubicBezTo>
                                <a:pt x="3025181" y="774646"/>
                                <a:pt x="3010607" y="942542"/>
                                <a:pt x="3021330" y="1115416"/>
                              </a:cubicBezTo>
                              <a:cubicBezTo>
                                <a:pt x="3032053" y="1288290"/>
                                <a:pt x="2994645" y="1535303"/>
                                <a:pt x="3021330" y="1651673"/>
                              </a:cubicBezTo>
                              <a:cubicBezTo>
                                <a:pt x="3048015" y="1768043"/>
                                <a:pt x="3025943" y="1991546"/>
                                <a:pt x="3021330" y="2145030"/>
                              </a:cubicBezTo>
                              <a:cubicBezTo>
                                <a:pt x="2836651" y="2138480"/>
                                <a:pt x="2591871" y="2136767"/>
                                <a:pt x="2477491" y="2145030"/>
                              </a:cubicBezTo>
                              <a:cubicBezTo>
                                <a:pt x="2363111" y="2153293"/>
                                <a:pt x="2096411" y="2174838"/>
                                <a:pt x="1873225" y="2145030"/>
                              </a:cubicBezTo>
                              <a:cubicBezTo>
                                <a:pt x="1650039" y="2115222"/>
                                <a:pt x="1515374" y="2155707"/>
                                <a:pt x="1299172" y="2145030"/>
                              </a:cubicBezTo>
                              <a:cubicBezTo>
                                <a:pt x="1082970" y="2134353"/>
                                <a:pt x="933479" y="2112770"/>
                                <a:pt x="634479" y="2145030"/>
                              </a:cubicBezTo>
                              <a:cubicBezTo>
                                <a:pt x="335479" y="2177290"/>
                                <a:pt x="250623" y="2116095"/>
                                <a:pt x="0" y="2145030"/>
                              </a:cubicBezTo>
                              <a:cubicBezTo>
                                <a:pt x="-17610" y="1963659"/>
                                <a:pt x="12429" y="1855254"/>
                                <a:pt x="0" y="1651673"/>
                              </a:cubicBezTo>
                              <a:cubicBezTo>
                                <a:pt x="-12429" y="1448092"/>
                                <a:pt x="12544" y="1363789"/>
                                <a:pt x="0" y="1115416"/>
                              </a:cubicBezTo>
                              <a:cubicBezTo>
                                <a:pt x="-12544" y="867043"/>
                                <a:pt x="-21178" y="855155"/>
                                <a:pt x="0" y="600608"/>
                              </a:cubicBezTo>
                              <a:cubicBezTo>
                                <a:pt x="21178" y="346061"/>
                                <a:pt x="-12398" y="17674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C2C1B27" w14:textId="32404A8F" w:rsidR="00F27CA9" w:rsidRDefault="00F27CA9" w:rsidP="00027A89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A3620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Happy Birthday Wishes </w:t>
                            </w:r>
                            <w:r w:rsidR="00027A89" w:rsidRPr="00027A89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Katie </w:t>
                            </w:r>
                            <w:proofErr w:type="spellStart"/>
                            <w:r w:rsidR="00027A89" w:rsidRPr="00027A89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  <w:t>Gougeon</w:t>
                            </w:r>
                            <w:proofErr w:type="spellEnd"/>
                          </w:p>
                          <w:p w14:paraId="67793147" w14:textId="3FCD73D2" w:rsidR="00027A89" w:rsidRDefault="00027A89" w:rsidP="00027A89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  <w:t>Liam West</w:t>
                            </w:r>
                          </w:p>
                          <w:p w14:paraId="47E1257E" w14:textId="37B4B958" w:rsidR="00027A89" w:rsidRDefault="00027A89" w:rsidP="00027A89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Elfriede </w:t>
                            </w:r>
                            <w:proofErr w:type="spellStart"/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  <w:t>Atcheson</w:t>
                            </w:r>
                            <w:proofErr w:type="spellEnd"/>
                          </w:p>
                          <w:p w14:paraId="2B374986" w14:textId="00C74FD8" w:rsidR="00027A89" w:rsidRDefault="00027A89" w:rsidP="00027A89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  <w:t>Sadie Whiteman</w:t>
                            </w:r>
                          </w:p>
                          <w:p w14:paraId="794EB98D" w14:textId="052E61C9" w:rsidR="00027A89" w:rsidRDefault="00027A89" w:rsidP="00027A8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Amanda </w:t>
                            </w:r>
                            <w:proofErr w:type="spellStart"/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Elford</w:t>
                            </w:r>
                            <w:proofErr w:type="spellEnd"/>
                          </w:p>
                          <w:p w14:paraId="431AA845" w14:textId="77777777" w:rsidR="00F27CA9" w:rsidRDefault="00F27CA9" w:rsidP="00F27CA9">
                            <w:pPr>
                              <w:spacing w:after="0"/>
                              <w:ind w:left="216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70B637B4" w14:textId="77777777" w:rsidR="00F27CA9" w:rsidRPr="007A0767" w:rsidRDefault="00F27CA9" w:rsidP="00F27CA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E4ED" id="_x0000_s1029" type="#_x0000_t202" style="position:absolute;margin-left:15.9pt;margin-top:199pt;width:237.9pt;height:168.9pt;z-index:25259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" strokecolor="black [3213]">
                <v:textbox>
                  <w:txbxContent>
                    <w:p w14:paraId="7C2C1B27" w14:textId="32404A8F" w:rsidR="00F27CA9" w:rsidRDefault="00F27CA9" w:rsidP="00027A89">
                      <w:pPr>
                        <w:spacing w:after="0"/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</w:pPr>
                      <w:r w:rsidRPr="007A3620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Happy Birthday Wishes </w:t>
                      </w:r>
                      <w:r w:rsidR="00027A89" w:rsidRPr="00027A89"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  <w:t xml:space="preserve">Katie </w:t>
                      </w:r>
                      <w:proofErr w:type="spellStart"/>
                      <w:r w:rsidR="00027A89" w:rsidRPr="00027A89"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  <w:t>Gougeon</w:t>
                      </w:r>
                      <w:proofErr w:type="spellEnd"/>
                    </w:p>
                    <w:p w14:paraId="67793147" w14:textId="3FCD73D2" w:rsidR="00027A89" w:rsidRDefault="00027A89" w:rsidP="00027A89">
                      <w:pPr>
                        <w:spacing w:after="0"/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  <w:t>Liam West</w:t>
                      </w:r>
                    </w:p>
                    <w:p w14:paraId="47E1257E" w14:textId="37B4B958" w:rsidR="00027A89" w:rsidRDefault="00027A89" w:rsidP="00027A89">
                      <w:pPr>
                        <w:spacing w:after="0"/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  <w:t xml:space="preserve">Elfriede </w:t>
                      </w:r>
                      <w:proofErr w:type="spellStart"/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  <w:t>Atcheson</w:t>
                      </w:r>
                      <w:proofErr w:type="spellEnd"/>
                    </w:p>
                    <w:p w14:paraId="2B374986" w14:textId="00C74FD8" w:rsidR="00027A89" w:rsidRDefault="00027A89" w:rsidP="00027A89">
                      <w:pPr>
                        <w:spacing w:after="0"/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  <w:t>Sadie Whiteman</w:t>
                      </w:r>
                    </w:p>
                    <w:p w14:paraId="794EB98D" w14:textId="052E61C9" w:rsidR="00027A89" w:rsidRDefault="00027A89" w:rsidP="00027A8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Amanda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Elford</w:t>
                      </w:r>
                      <w:proofErr w:type="spellEnd"/>
                    </w:p>
                    <w:p w14:paraId="431AA845" w14:textId="77777777" w:rsidR="00F27CA9" w:rsidRDefault="00F27CA9" w:rsidP="00F27CA9">
                      <w:pPr>
                        <w:spacing w:after="0"/>
                        <w:ind w:left="216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70B637B4" w14:textId="77777777" w:rsidR="00F27CA9" w:rsidRPr="007A0767" w:rsidRDefault="00F27CA9" w:rsidP="00F27CA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452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12608" behindDoc="0" locked="0" layoutInCell="1" allowOverlap="1" wp14:anchorId="7FEAFC7F" wp14:editId="5C48A555">
            <wp:simplePos x="0" y="0"/>
            <wp:positionH relativeFrom="column">
              <wp:posOffset>266700</wp:posOffset>
            </wp:positionH>
            <wp:positionV relativeFrom="paragraph">
              <wp:posOffset>443230</wp:posOffset>
            </wp:positionV>
            <wp:extent cx="3204210" cy="1802765"/>
            <wp:effectExtent l="0" t="0" r="0" b="6985"/>
            <wp:wrapNone/>
            <wp:docPr id="39" name="Picture 39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circ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452" w:rsidRPr="00634452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611584" behindDoc="0" locked="0" layoutInCell="1" allowOverlap="1" wp14:anchorId="3F6E3CB5" wp14:editId="3D3C62EB">
                <wp:simplePos x="0" y="0"/>
                <wp:positionH relativeFrom="column">
                  <wp:posOffset>3749040</wp:posOffset>
                </wp:positionH>
                <wp:positionV relativeFrom="paragraph">
                  <wp:posOffset>595630</wp:posOffset>
                </wp:positionV>
                <wp:extent cx="2360930" cy="1889760"/>
                <wp:effectExtent l="38100" t="38100" r="38100" b="5334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89760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1889760"/>
                            <a:gd name="connsiteX1" fmla="*/ 590233 w 2360930"/>
                            <a:gd name="connsiteY1" fmla="*/ 0 h 1889760"/>
                            <a:gd name="connsiteX2" fmla="*/ 1204074 w 2360930"/>
                            <a:gd name="connsiteY2" fmla="*/ 0 h 1889760"/>
                            <a:gd name="connsiteX3" fmla="*/ 1723479 w 2360930"/>
                            <a:gd name="connsiteY3" fmla="*/ 0 h 1889760"/>
                            <a:gd name="connsiteX4" fmla="*/ 2360930 w 2360930"/>
                            <a:gd name="connsiteY4" fmla="*/ 0 h 1889760"/>
                            <a:gd name="connsiteX5" fmla="*/ 2360930 w 2360930"/>
                            <a:gd name="connsiteY5" fmla="*/ 491338 h 1889760"/>
                            <a:gd name="connsiteX6" fmla="*/ 2360930 w 2360930"/>
                            <a:gd name="connsiteY6" fmla="*/ 925982 h 1889760"/>
                            <a:gd name="connsiteX7" fmla="*/ 2360930 w 2360930"/>
                            <a:gd name="connsiteY7" fmla="*/ 1398422 h 1889760"/>
                            <a:gd name="connsiteX8" fmla="*/ 2360930 w 2360930"/>
                            <a:gd name="connsiteY8" fmla="*/ 1889760 h 1889760"/>
                            <a:gd name="connsiteX9" fmla="*/ 1841525 w 2360930"/>
                            <a:gd name="connsiteY9" fmla="*/ 1889760 h 1889760"/>
                            <a:gd name="connsiteX10" fmla="*/ 1227684 w 2360930"/>
                            <a:gd name="connsiteY10" fmla="*/ 1889760 h 1889760"/>
                            <a:gd name="connsiteX11" fmla="*/ 684670 w 2360930"/>
                            <a:gd name="connsiteY11" fmla="*/ 1889760 h 1889760"/>
                            <a:gd name="connsiteX12" fmla="*/ 0 w 2360930"/>
                            <a:gd name="connsiteY12" fmla="*/ 1889760 h 1889760"/>
                            <a:gd name="connsiteX13" fmla="*/ 0 w 2360930"/>
                            <a:gd name="connsiteY13" fmla="*/ 1436218 h 1889760"/>
                            <a:gd name="connsiteX14" fmla="*/ 0 w 2360930"/>
                            <a:gd name="connsiteY14" fmla="*/ 963778 h 1889760"/>
                            <a:gd name="connsiteX15" fmla="*/ 0 w 2360930"/>
                            <a:gd name="connsiteY15" fmla="*/ 472440 h 1889760"/>
                            <a:gd name="connsiteX16" fmla="*/ 0 w 2360930"/>
                            <a:gd name="connsiteY16" fmla="*/ 0 h 1889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360930" h="1889760" fill="none" extrusionOk="0">
                              <a:moveTo>
                                <a:pt x="0" y="0"/>
                              </a:moveTo>
                              <a:cubicBezTo>
                                <a:pt x="139016" y="-31167"/>
                                <a:pt x="382965" y="55886"/>
                                <a:pt x="590233" y="0"/>
                              </a:cubicBezTo>
                              <a:cubicBezTo>
                                <a:pt x="797501" y="-55886"/>
                                <a:pt x="951961" y="31498"/>
                                <a:pt x="1204074" y="0"/>
                              </a:cubicBezTo>
                              <a:cubicBezTo>
                                <a:pt x="1456187" y="-31498"/>
                                <a:pt x="1576595" y="12308"/>
                                <a:pt x="1723479" y="0"/>
                              </a:cubicBezTo>
                              <a:cubicBezTo>
                                <a:pt x="1870364" y="-12308"/>
                                <a:pt x="2111114" y="21494"/>
                                <a:pt x="2360930" y="0"/>
                              </a:cubicBezTo>
                              <a:cubicBezTo>
                                <a:pt x="2383954" y="119624"/>
                                <a:pt x="2334360" y="275506"/>
                                <a:pt x="2360930" y="491338"/>
                              </a:cubicBezTo>
                              <a:cubicBezTo>
                                <a:pt x="2387500" y="707170"/>
                                <a:pt x="2347894" y="834809"/>
                                <a:pt x="2360930" y="925982"/>
                              </a:cubicBezTo>
                              <a:cubicBezTo>
                                <a:pt x="2373966" y="1017155"/>
                                <a:pt x="2309520" y="1232659"/>
                                <a:pt x="2360930" y="1398422"/>
                              </a:cubicBezTo>
                              <a:cubicBezTo>
                                <a:pt x="2412340" y="1564185"/>
                                <a:pt x="2309176" y="1706294"/>
                                <a:pt x="2360930" y="1889760"/>
                              </a:cubicBezTo>
                              <a:cubicBezTo>
                                <a:pt x="2141585" y="1895867"/>
                                <a:pt x="2038264" y="1829268"/>
                                <a:pt x="1841525" y="1889760"/>
                              </a:cubicBezTo>
                              <a:cubicBezTo>
                                <a:pt x="1644787" y="1950252"/>
                                <a:pt x="1488633" y="1881507"/>
                                <a:pt x="1227684" y="1889760"/>
                              </a:cubicBezTo>
                              <a:cubicBezTo>
                                <a:pt x="966735" y="1898013"/>
                                <a:pt x="805047" y="1879092"/>
                                <a:pt x="684670" y="1889760"/>
                              </a:cubicBezTo>
                              <a:cubicBezTo>
                                <a:pt x="564293" y="1900428"/>
                                <a:pt x="265510" y="1838372"/>
                                <a:pt x="0" y="1889760"/>
                              </a:cubicBezTo>
                              <a:cubicBezTo>
                                <a:pt x="-26637" y="1763136"/>
                                <a:pt x="12760" y="1543933"/>
                                <a:pt x="0" y="1436218"/>
                              </a:cubicBezTo>
                              <a:cubicBezTo>
                                <a:pt x="-12760" y="1328503"/>
                                <a:pt x="5279" y="1165123"/>
                                <a:pt x="0" y="963778"/>
                              </a:cubicBezTo>
                              <a:cubicBezTo>
                                <a:pt x="-5279" y="762433"/>
                                <a:pt x="37601" y="695549"/>
                                <a:pt x="0" y="472440"/>
                              </a:cubicBezTo>
                              <a:cubicBezTo>
                                <a:pt x="-37601" y="249331"/>
                                <a:pt x="715" y="100618"/>
                                <a:pt x="0" y="0"/>
                              </a:cubicBezTo>
                              <a:close/>
                            </a:path>
                            <a:path w="2360930" h="1889760" stroke="0" extrusionOk="0">
                              <a:moveTo>
                                <a:pt x="0" y="0"/>
                              </a:moveTo>
                              <a:cubicBezTo>
                                <a:pt x="150784" y="-16843"/>
                                <a:pt x="344516" y="51025"/>
                                <a:pt x="566623" y="0"/>
                              </a:cubicBezTo>
                              <a:cubicBezTo>
                                <a:pt x="788730" y="-51025"/>
                                <a:pt x="939896" y="56403"/>
                                <a:pt x="1086028" y="0"/>
                              </a:cubicBezTo>
                              <a:cubicBezTo>
                                <a:pt x="1232160" y="-56403"/>
                                <a:pt x="1464808" y="74881"/>
                                <a:pt x="1723479" y="0"/>
                              </a:cubicBezTo>
                              <a:cubicBezTo>
                                <a:pt x="1982150" y="-74881"/>
                                <a:pt x="2114301" y="57130"/>
                                <a:pt x="2360930" y="0"/>
                              </a:cubicBezTo>
                              <a:cubicBezTo>
                                <a:pt x="2371260" y="174847"/>
                                <a:pt x="2359300" y="310686"/>
                                <a:pt x="2360930" y="453542"/>
                              </a:cubicBezTo>
                              <a:cubicBezTo>
                                <a:pt x="2362560" y="596398"/>
                                <a:pt x="2354547" y="760385"/>
                                <a:pt x="2360930" y="888187"/>
                              </a:cubicBezTo>
                              <a:cubicBezTo>
                                <a:pt x="2367313" y="1015990"/>
                                <a:pt x="2341897" y="1231366"/>
                                <a:pt x="2360930" y="1360627"/>
                              </a:cubicBezTo>
                              <a:cubicBezTo>
                                <a:pt x="2379963" y="1489888"/>
                                <a:pt x="2324684" y="1718415"/>
                                <a:pt x="2360930" y="1889760"/>
                              </a:cubicBezTo>
                              <a:cubicBezTo>
                                <a:pt x="2239204" y="1926128"/>
                                <a:pt x="2034976" y="1849924"/>
                                <a:pt x="1817916" y="1889760"/>
                              </a:cubicBezTo>
                              <a:cubicBezTo>
                                <a:pt x="1600856" y="1929596"/>
                                <a:pt x="1436262" y="1888249"/>
                                <a:pt x="1227684" y="1889760"/>
                              </a:cubicBezTo>
                              <a:cubicBezTo>
                                <a:pt x="1019106" y="1891271"/>
                                <a:pt x="868288" y="1888249"/>
                                <a:pt x="637451" y="1889760"/>
                              </a:cubicBezTo>
                              <a:cubicBezTo>
                                <a:pt x="406614" y="1891271"/>
                                <a:pt x="174032" y="1829108"/>
                                <a:pt x="0" y="1889760"/>
                              </a:cubicBezTo>
                              <a:cubicBezTo>
                                <a:pt x="-54644" y="1678704"/>
                                <a:pt x="52220" y="1487791"/>
                                <a:pt x="0" y="1379525"/>
                              </a:cubicBezTo>
                              <a:cubicBezTo>
                                <a:pt x="-52220" y="1271260"/>
                                <a:pt x="30701" y="1115068"/>
                                <a:pt x="0" y="869290"/>
                              </a:cubicBezTo>
                              <a:cubicBezTo>
                                <a:pt x="-30701" y="623512"/>
                                <a:pt x="51408" y="2703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1616154" w14:textId="77777777" w:rsidR="00634452" w:rsidRPr="00634452" w:rsidRDefault="00634452" w:rsidP="00634452">
                            <w:pPr>
                              <w:spacing w:after="0" w:line="240" w:lineRule="auto"/>
                              <w:jc w:val="center"/>
                              <w:rPr>
                                <w:rFonts w:ascii="BinnerD" w:hAnsi="BinnerD" w:cs="Dreaming Outloud Script Pro"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 w:rsidRPr="00634452">
                              <w:rPr>
                                <w:rFonts w:ascii="BinnerD" w:hAnsi="BinnerD" w:cs="Dreaming Outloud Script Pro"/>
                                <w:color w:val="70AD47" w:themeColor="accent6"/>
                                <w:sz w:val="56"/>
                                <w:szCs w:val="56"/>
                              </w:rPr>
                              <w:t xml:space="preserve">Youth </w:t>
                            </w:r>
                          </w:p>
                          <w:p w14:paraId="0776DADB" w14:textId="77777777" w:rsidR="00634452" w:rsidRPr="00634452" w:rsidRDefault="00634452" w:rsidP="00634452">
                            <w:pPr>
                              <w:spacing w:after="0" w:line="240" w:lineRule="auto"/>
                              <w:jc w:val="center"/>
                              <w:rPr>
                                <w:rFonts w:ascii="BinnerD" w:hAnsi="BinnerD" w:cs="Dreaming Outloud Script Pro"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 w:rsidRPr="00634452">
                              <w:rPr>
                                <w:rFonts w:ascii="BinnerD" w:hAnsi="BinnerD" w:cs="Dreaming Outloud Script Pro"/>
                                <w:color w:val="70AD47" w:themeColor="accent6"/>
                                <w:sz w:val="56"/>
                                <w:szCs w:val="56"/>
                              </w:rPr>
                              <w:t xml:space="preserve">Group </w:t>
                            </w:r>
                          </w:p>
                          <w:p w14:paraId="7CB59028" w14:textId="77777777" w:rsidR="00634452" w:rsidRPr="00634452" w:rsidRDefault="00634452" w:rsidP="00634452">
                            <w:pPr>
                              <w:spacing w:after="0" w:line="240" w:lineRule="auto"/>
                              <w:jc w:val="center"/>
                              <w:rPr>
                                <w:rFonts w:ascii="BinnerD" w:hAnsi="BinnerD" w:cs="Dreaming Outloud Script Pro"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 w:rsidRPr="00634452">
                              <w:rPr>
                                <w:rFonts w:ascii="BinnerD" w:hAnsi="BinnerD" w:cs="Dreaming Outloud Script Pro"/>
                                <w:color w:val="70AD47" w:themeColor="accent6"/>
                                <w:sz w:val="56"/>
                                <w:szCs w:val="56"/>
                              </w:rPr>
                              <w:t xml:space="preserve">returns in </w:t>
                            </w:r>
                          </w:p>
                          <w:p w14:paraId="0DEC24A9" w14:textId="75B6B11D" w:rsidR="00634452" w:rsidRPr="00634452" w:rsidRDefault="00634452" w:rsidP="00634452">
                            <w:pPr>
                              <w:spacing w:after="0" w:line="240" w:lineRule="auto"/>
                              <w:jc w:val="center"/>
                              <w:rPr>
                                <w:rFonts w:ascii="BinnerD" w:hAnsi="BinnerD" w:cs="Dreaming Outloud Script Pro"/>
                                <w:color w:val="70AD47" w:themeColor="accent6"/>
                                <w:sz w:val="56"/>
                                <w:szCs w:val="56"/>
                              </w:rPr>
                            </w:pPr>
                            <w:r w:rsidRPr="00634452">
                              <w:rPr>
                                <w:rFonts w:ascii="BinnerD" w:hAnsi="BinnerD" w:cs="Dreaming Outloud Script Pro"/>
                                <w:color w:val="70AD47" w:themeColor="accent6"/>
                                <w:sz w:val="56"/>
                                <w:szCs w:val="56"/>
                              </w:rPr>
                              <w:t>2 weeks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3CB5" id="_x0000_s1030" type="#_x0000_t202" style="position:absolute;margin-left:295.2pt;margin-top:46.9pt;width:185.9pt;height:148.8pt;z-index:252611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" strokecolor="#70ad47 [3209]">
                <v:textbox>
                  <w:txbxContent>
                    <w:p w14:paraId="71616154" w14:textId="77777777" w:rsidR="00634452" w:rsidRPr="00634452" w:rsidRDefault="00634452" w:rsidP="00634452">
                      <w:pPr>
                        <w:spacing w:after="0" w:line="240" w:lineRule="auto"/>
                        <w:jc w:val="center"/>
                        <w:rPr>
                          <w:rFonts w:ascii="BinnerD" w:hAnsi="BinnerD" w:cs="Dreaming Outloud Script Pro"/>
                          <w:color w:val="70AD47" w:themeColor="accent6"/>
                          <w:sz w:val="56"/>
                          <w:szCs w:val="56"/>
                        </w:rPr>
                      </w:pPr>
                      <w:r w:rsidRPr="00634452">
                        <w:rPr>
                          <w:rFonts w:ascii="BinnerD" w:hAnsi="BinnerD" w:cs="Dreaming Outloud Script Pro"/>
                          <w:color w:val="70AD47" w:themeColor="accent6"/>
                          <w:sz w:val="56"/>
                          <w:szCs w:val="56"/>
                        </w:rPr>
                        <w:t xml:space="preserve">Youth </w:t>
                      </w:r>
                    </w:p>
                    <w:p w14:paraId="0776DADB" w14:textId="77777777" w:rsidR="00634452" w:rsidRPr="00634452" w:rsidRDefault="00634452" w:rsidP="00634452">
                      <w:pPr>
                        <w:spacing w:after="0" w:line="240" w:lineRule="auto"/>
                        <w:jc w:val="center"/>
                        <w:rPr>
                          <w:rFonts w:ascii="BinnerD" w:hAnsi="BinnerD" w:cs="Dreaming Outloud Script Pro"/>
                          <w:color w:val="70AD47" w:themeColor="accent6"/>
                          <w:sz w:val="56"/>
                          <w:szCs w:val="56"/>
                        </w:rPr>
                      </w:pPr>
                      <w:r w:rsidRPr="00634452">
                        <w:rPr>
                          <w:rFonts w:ascii="BinnerD" w:hAnsi="BinnerD" w:cs="Dreaming Outloud Script Pro"/>
                          <w:color w:val="70AD47" w:themeColor="accent6"/>
                          <w:sz w:val="56"/>
                          <w:szCs w:val="56"/>
                        </w:rPr>
                        <w:t xml:space="preserve">Group </w:t>
                      </w:r>
                    </w:p>
                    <w:p w14:paraId="7CB59028" w14:textId="77777777" w:rsidR="00634452" w:rsidRPr="00634452" w:rsidRDefault="00634452" w:rsidP="00634452">
                      <w:pPr>
                        <w:spacing w:after="0" w:line="240" w:lineRule="auto"/>
                        <w:jc w:val="center"/>
                        <w:rPr>
                          <w:rFonts w:ascii="BinnerD" w:hAnsi="BinnerD" w:cs="Dreaming Outloud Script Pro"/>
                          <w:color w:val="70AD47" w:themeColor="accent6"/>
                          <w:sz w:val="56"/>
                          <w:szCs w:val="56"/>
                        </w:rPr>
                      </w:pPr>
                      <w:r w:rsidRPr="00634452">
                        <w:rPr>
                          <w:rFonts w:ascii="BinnerD" w:hAnsi="BinnerD" w:cs="Dreaming Outloud Script Pro"/>
                          <w:color w:val="70AD47" w:themeColor="accent6"/>
                          <w:sz w:val="56"/>
                          <w:szCs w:val="56"/>
                        </w:rPr>
                        <w:t xml:space="preserve">returns in </w:t>
                      </w:r>
                    </w:p>
                    <w:p w14:paraId="0DEC24A9" w14:textId="75B6B11D" w:rsidR="00634452" w:rsidRPr="00634452" w:rsidRDefault="00634452" w:rsidP="00634452">
                      <w:pPr>
                        <w:spacing w:after="0" w:line="240" w:lineRule="auto"/>
                        <w:jc w:val="center"/>
                        <w:rPr>
                          <w:rFonts w:ascii="BinnerD" w:hAnsi="BinnerD" w:cs="Dreaming Outloud Script Pro"/>
                          <w:color w:val="70AD47" w:themeColor="accent6"/>
                          <w:sz w:val="56"/>
                          <w:szCs w:val="56"/>
                        </w:rPr>
                      </w:pPr>
                      <w:r w:rsidRPr="00634452">
                        <w:rPr>
                          <w:rFonts w:ascii="BinnerD" w:hAnsi="BinnerD" w:cs="Dreaming Outloud Script Pro"/>
                          <w:color w:val="70AD47" w:themeColor="accent6"/>
                          <w:sz w:val="56"/>
                          <w:szCs w:val="56"/>
                        </w:rPr>
                        <w:t>2 weeks!!</w:t>
                      </w:r>
                    </w:p>
                  </w:txbxContent>
                </v:textbox>
              </v:shape>
            </w:pict>
          </mc:Fallback>
        </mc:AlternateContent>
      </w:r>
      <w:r w:rsidR="00F27CA9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04416" behindDoc="0" locked="0" layoutInCell="1" allowOverlap="1" wp14:anchorId="6C866EAB" wp14:editId="1A7757CB">
            <wp:simplePos x="0" y="0"/>
            <wp:positionH relativeFrom="page">
              <wp:posOffset>3055620</wp:posOffset>
            </wp:positionH>
            <wp:positionV relativeFrom="paragraph">
              <wp:posOffset>3489325</wp:posOffset>
            </wp:positionV>
            <wp:extent cx="914400" cy="986366"/>
            <wp:effectExtent l="0" t="0" r="0" b="4445"/>
            <wp:wrapNone/>
            <wp:docPr id="18" name="Picture 18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1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8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CA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3F56400A" w14:textId="71A651F9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503040" behindDoc="0" locked="0" layoutInCell="1" allowOverlap="1" wp14:anchorId="7BD61893" wp14:editId="39AB8244">
            <wp:simplePos x="0" y="0"/>
            <wp:positionH relativeFrom="margin">
              <wp:posOffset>53340</wp:posOffset>
            </wp:positionH>
            <wp:positionV relativeFrom="paragraph">
              <wp:posOffset>179705</wp:posOffset>
            </wp:positionV>
            <wp:extent cx="6835140" cy="2339340"/>
            <wp:effectExtent l="0" t="0" r="3810" b="381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C25B4" w14:textId="1331AF5F" w:rsidR="00F27CA9" w:rsidRDefault="00D675F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70624" behindDoc="0" locked="0" layoutInCell="1" allowOverlap="1" wp14:anchorId="72FEFD02" wp14:editId="7D40FFDC">
            <wp:simplePos x="0" y="0"/>
            <wp:positionH relativeFrom="margin">
              <wp:posOffset>38100</wp:posOffset>
            </wp:positionH>
            <wp:positionV relativeFrom="paragraph">
              <wp:posOffset>4774565</wp:posOffset>
            </wp:positionV>
            <wp:extent cx="6858000" cy="3291840"/>
            <wp:effectExtent l="0" t="0" r="0" b="3810"/>
            <wp:wrapNone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FDA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14304" behindDoc="0" locked="0" layoutInCell="1" allowOverlap="1" wp14:anchorId="1D7BF4ED" wp14:editId="30CAD07D">
            <wp:simplePos x="0" y="0"/>
            <wp:positionH relativeFrom="margin">
              <wp:posOffset>68580</wp:posOffset>
            </wp:positionH>
            <wp:positionV relativeFrom="paragraph">
              <wp:posOffset>2121535</wp:posOffset>
            </wp:positionV>
            <wp:extent cx="6804660" cy="2529840"/>
            <wp:effectExtent l="0" t="0" r="0" b="3810"/>
            <wp:wrapNone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E68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051E6406" w14:textId="489B6E88" w:rsidR="00634452" w:rsidRDefault="00634452" w:rsidP="00634452"/>
    <w:p w14:paraId="66087F60" w14:textId="2257E789" w:rsidR="009E4705" w:rsidRDefault="00D675F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59360" behindDoc="0" locked="0" layoutInCell="1" allowOverlap="1" wp14:anchorId="6BB05A41" wp14:editId="215A439F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6858000" cy="4076700"/>
            <wp:effectExtent l="0" t="0" r="0" b="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BD0B5" w14:textId="33784776" w:rsidR="00A013A7" w:rsidRDefault="00A013A7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7FAF2B" w14:textId="31320589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93B3A24" w14:textId="024B6B16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479C301" w14:textId="17354470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1D56F6" w14:textId="540852B6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A0370B7" w14:textId="7FB74059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C5CEA94" w14:textId="23AB6F9A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34EAF91" w14:textId="533DA926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F514414" w14:textId="7AC65769" w:rsidR="0060285D" w:rsidRDefault="00D675F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07488" behindDoc="0" locked="0" layoutInCell="1" allowOverlap="1" wp14:anchorId="22AF90D8" wp14:editId="13D6516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858000" cy="4137660"/>
            <wp:effectExtent l="0" t="0" r="0" b="0"/>
            <wp:wrapNone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F9D26" w14:textId="1F2DDB9F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DED687F" w14:textId="2FCA30FE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67E6C6A" w14:textId="519F6DB5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7D96964" w14:textId="0D1B9E0B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5835C74" w14:textId="31538C9A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50A9957" w14:textId="77777777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7F4DC50" w14:textId="620B285C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E2CD801" w14:textId="77777777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49145F9" w14:textId="39F43CAF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3A7FCFC" w14:textId="515D595A" w:rsidR="0088244F" w:rsidRDefault="0088244F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36D2411A" w14:textId="3AAFE6AA" w:rsidR="005949A6" w:rsidRDefault="00D675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571648" behindDoc="0" locked="0" layoutInCell="1" allowOverlap="1" wp14:anchorId="3079EBE9" wp14:editId="0930DDA1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6743700" cy="3467100"/>
            <wp:effectExtent l="0" t="0" r="0" b="0"/>
            <wp:wrapNone/>
            <wp:docPr id="27" name="Picture 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let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778BE" w14:textId="43BB7B53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4D7FE51" w14:textId="7E395CD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DE1045E" w14:textId="3BD71EA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C50AB2" w14:textId="76205AB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5DA7B64" w14:textId="3BFB4C81" w:rsidR="00CF2F5D" w:rsidRDefault="00CF2F5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F5EFF06" w14:textId="427AD2F6" w:rsidR="00CF2F5D" w:rsidRDefault="00CF2F5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245A5ED" w14:textId="1979974B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BCA73EC" w14:textId="2D681AEC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B89499B" w14:textId="18B95A46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3BB0E35" w14:textId="471FF343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E846375" w14:textId="46918AAC" w:rsidR="00FE122B" w:rsidRDefault="0063445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58336" behindDoc="0" locked="0" layoutInCell="1" allowOverlap="1" wp14:anchorId="45C1794C" wp14:editId="173A3B4D">
            <wp:simplePos x="0" y="0"/>
            <wp:positionH relativeFrom="margin">
              <wp:posOffset>213360</wp:posOffset>
            </wp:positionH>
            <wp:positionV relativeFrom="paragraph">
              <wp:posOffset>282575</wp:posOffset>
            </wp:positionV>
            <wp:extent cx="4145280" cy="4137660"/>
            <wp:effectExtent l="0" t="0" r="7620" b="0"/>
            <wp:wrapNone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06511" w14:textId="45137C70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70741AD" w14:textId="379F9ED0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8084BD8" w14:textId="59DE773F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1D7D8F8" w14:textId="6B62305A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D53F649" w14:textId="5E484EF5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24EC7C5" w14:textId="17603841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FCB89BB" w14:textId="7025138D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BEE9328" w14:textId="6550212A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B46108" w14:textId="4C2D5746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781C56F" w14:textId="49CE9234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135B092" w14:textId="2FD813E8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74A197B" w14:textId="29252A2A" w:rsidR="009E4705" w:rsidRDefault="009E470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52BC3A7" w14:textId="6AFDA61F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FDAE5E8" w14:textId="4C359724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F8271D6" w14:textId="4A561401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4A4E8A" w14:textId="34B3FEB7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83F929C" w14:textId="39E86C99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49B0239" w14:textId="69B119F9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3E5A6B" w14:textId="551FA977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AB517F7" w14:textId="51A558CC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78E1B52" w14:textId="6A1A2116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28AE94" w14:textId="7CEF0AF5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D61BD1D" w14:textId="50A757DF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AB3A78E" w14:textId="3F2B13EC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B96CE31" w14:textId="798466EA" w:rsidR="00FE122B" w:rsidRDefault="0063445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13632" behindDoc="0" locked="0" layoutInCell="1" allowOverlap="1" wp14:anchorId="4D52ADE5" wp14:editId="490A0687">
            <wp:simplePos x="0" y="0"/>
            <wp:positionH relativeFrom="column">
              <wp:posOffset>880110</wp:posOffset>
            </wp:positionH>
            <wp:positionV relativeFrom="paragraph">
              <wp:posOffset>5080</wp:posOffset>
            </wp:positionV>
            <wp:extent cx="2381250" cy="3970020"/>
            <wp:effectExtent l="0" t="0" r="0" b="0"/>
            <wp:wrapNone/>
            <wp:docPr id="40" name="Picture 40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whiteboar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F72C9" w14:textId="51E39A27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EEDBAA" w14:textId="678E0B5E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16CAFD0" w14:textId="36FEB469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0380F64" w14:textId="06413B26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040EF12" w14:textId="034002C4" w:rsidR="00FE122B" w:rsidRDefault="00FE122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937F3E9" w14:textId="3D000557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B174385" w14:textId="4C14A54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54A878" w14:textId="4E47693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49B91FC" w14:textId="0B1F32B5" w:rsidR="00CF2F5D" w:rsidRDefault="00CF2F5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6E902A0" w14:textId="741688CB" w:rsidR="00CF2F5D" w:rsidRDefault="00CF2F5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F8AB754" w14:textId="27A7D46E" w:rsidR="00CF2F5D" w:rsidRDefault="00CF2F5D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ED91836" w14:textId="4F15081A" w:rsidR="005949A6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605440" behindDoc="0" locked="0" layoutInCell="1" allowOverlap="1" wp14:anchorId="24A133C5" wp14:editId="6A7C64A0">
            <wp:simplePos x="0" y="0"/>
            <wp:positionH relativeFrom="margin">
              <wp:posOffset>7620</wp:posOffset>
            </wp:positionH>
            <wp:positionV relativeFrom="paragraph">
              <wp:posOffset>217805</wp:posOffset>
            </wp:positionV>
            <wp:extent cx="6858000" cy="3931920"/>
            <wp:effectExtent l="0" t="0" r="0" b="0"/>
            <wp:wrapNone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FDE45" w14:textId="6394BF8A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8A3244F" w14:textId="5EDB7138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D1696AB" w14:textId="37A6A4C4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522223" w14:textId="40A5B8E6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1063F7A" w14:textId="0DB9C1D0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17D8318" w14:textId="6A7E983B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87D68E4" w14:textId="663D14C2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19DE4ED" w14:textId="4AA524DE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C1BD304" w14:textId="3954FFCD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58499C0" w14:textId="3D475F49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5B43023" w14:textId="5524DCDF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DEA3268" w14:textId="4E75645A" w:rsidR="0042241A" w:rsidRDefault="006D2584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16704" behindDoc="0" locked="0" layoutInCell="1" allowOverlap="1" wp14:anchorId="670DCF15" wp14:editId="76EE3047">
            <wp:simplePos x="0" y="0"/>
            <wp:positionH relativeFrom="margin">
              <wp:posOffset>2659380</wp:posOffset>
            </wp:positionH>
            <wp:positionV relativeFrom="paragraph">
              <wp:posOffset>20793</wp:posOffset>
            </wp:positionV>
            <wp:extent cx="1601850" cy="1995805"/>
            <wp:effectExtent l="0" t="0" r="0" b="4445"/>
            <wp:wrapNone/>
            <wp:docPr id="44" name="Picture 4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whiteboard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5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14656" behindDoc="0" locked="0" layoutInCell="1" allowOverlap="1" wp14:anchorId="5000E1B2" wp14:editId="3BF83D88">
            <wp:simplePos x="0" y="0"/>
            <wp:positionH relativeFrom="column">
              <wp:posOffset>22860</wp:posOffset>
            </wp:positionH>
            <wp:positionV relativeFrom="paragraph">
              <wp:posOffset>226060</wp:posOffset>
            </wp:positionV>
            <wp:extent cx="2362200" cy="1607820"/>
            <wp:effectExtent l="0" t="0" r="0" b="0"/>
            <wp:wrapNone/>
            <wp:docPr id="41" name="Picture 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, let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4C952" w14:textId="7FBF9AD7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3765806" w14:textId="14331BB9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8D8447" w14:textId="0FD2D0AB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156CD5C" w14:textId="7A6B0653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823854F" w14:textId="69BAA42A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3E4CF4" w14:textId="69A7E796" w:rsidR="0042241A" w:rsidRDefault="006D2584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06464" behindDoc="0" locked="0" layoutInCell="1" allowOverlap="1" wp14:anchorId="5AD76E53" wp14:editId="51CD6480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6781800" cy="1973580"/>
            <wp:effectExtent l="0" t="0" r="0" b="7620"/>
            <wp:wrapNone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51A80" w14:textId="261C199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AAF1550" w14:textId="49D1711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2EC165D" w14:textId="4635C607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83588A9" w14:textId="788DF3B7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8CB9974" w14:textId="35CAFF96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BBEE7D" w14:textId="0FB918D1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F9B083" w14:textId="67F58055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049288D" w14:textId="21A583BD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5BBAD52" w14:textId="6BF4FD73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AC1CBD" w14:textId="55D75128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05144D9" w14:textId="08CB0018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CF423A" w14:textId="202C9D0A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A9146BF" w14:textId="6253FD7A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B302755" w14:textId="1161C4F1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CD1BF4" w14:textId="4DB647A4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4E73CE9" w14:textId="1618AAC9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B5CA953" w14:textId="3CD8B9DB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15EE531" w14:textId="6911874D" w:rsidR="001A5192" w:rsidRDefault="006D2584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17728" behindDoc="0" locked="0" layoutInCell="1" allowOverlap="1" wp14:anchorId="163D9DDA" wp14:editId="2ED5E47F">
            <wp:simplePos x="0" y="0"/>
            <wp:positionH relativeFrom="column">
              <wp:posOffset>895350</wp:posOffset>
            </wp:positionH>
            <wp:positionV relativeFrom="paragraph">
              <wp:posOffset>248920</wp:posOffset>
            </wp:positionV>
            <wp:extent cx="2194560" cy="1663700"/>
            <wp:effectExtent l="0" t="0" r="0" b="0"/>
            <wp:wrapNone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283F6" w14:textId="031900DD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3086396" w14:textId="0DD37148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9ABBF6" w14:textId="783C58C7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07B7D6" w14:textId="3BEC0891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75AA9FA" w14:textId="5B7F3AD5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97E73EC" w14:textId="1331F164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E0635D5" w14:textId="1518C2DD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7BBE8DC" w14:textId="3EE118A3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C7B0173" w14:textId="75F3899E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AF3615F" w14:textId="05EB2D71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A3AF6CF" w14:textId="331B23DD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33BA5C2" w14:textId="193DA73D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557312" behindDoc="0" locked="0" layoutInCell="1" allowOverlap="1" wp14:anchorId="7880E9B4" wp14:editId="226BCDF4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6911340" cy="3246120"/>
            <wp:effectExtent l="0" t="0" r="3810" b="0"/>
            <wp:wrapNone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9F8AB" w14:textId="409B1C2E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EFAFEB3" w14:textId="5210ADAE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57049AB" w14:textId="6FC71C2E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49102AD" w14:textId="0A208B5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D8DDF3F" w14:textId="7177FF11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2BDBBD5" w14:textId="7703AD3B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4D74A8" w14:textId="72812F5D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102F6FF" w14:textId="3F294858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A2A5FE1" w14:textId="1233B63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EE33F7C" w14:textId="7B0FCA50" w:rsidR="0042241A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580864" behindDoc="0" locked="0" layoutInCell="1" allowOverlap="1" wp14:anchorId="07F62A02" wp14:editId="247A59E3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6720840" cy="1844040"/>
            <wp:effectExtent l="0" t="0" r="3810" b="381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1770A" w14:textId="033617BA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00DE20C" w14:textId="66D14067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612E775" w14:textId="549CC4F1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968BB6" w14:textId="4C48D564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628238E" w14:textId="347EC9C8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A53AFD2" w14:textId="4D38EBF3" w:rsidR="0042241A" w:rsidRDefault="006D2584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18752" behindDoc="0" locked="0" layoutInCell="1" allowOverlap="1" wp14:anchorId="1A0875C4" wp14:editId="5234C0A6">
            <wp:simplePos x="0" y="0"/>
            <wp:positionH relativeFrom="margin">
              <wp:align>right</wp:align>
            </wp:positionH>
            <wp:positionV relativeFrom="paragraph">
              <wp:posOffset>99059</wp:posOffset>
            </wp:positionV>
            <wp:extent cx="6850380" cy="2617470"/>
            <wp:effectExtent l="0" t="0" r="762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D83C6" w14:textId="05352B7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D0E9E3" w14:textId="57CF0F4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sectPr w:rsidR="0042241A" w:rsidSect="00B72E41">
      <w:headerReference w:type="default" r:id="rId33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142A" w14:textId="77777777" w:rsidR="00693619" w:rsidRDefault="00693619" w:rsidP="00B72E41">
      <w:pPr>
        <w:spacing w:after="0" w:line="240" w:lineRule="auto"/>
      </w:pPr>
      <w:r>
        <w:separator/>
      </w:r>
    </w:p>
  </w:endnote>
  <w:endnote w:type="continuationSeparator" w:id="0">
    <w:p w14:paraId="24A43952" w14:textId="77777777" w:rsidR="00693619" w:rsidRDefault="00693619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BinnerD">
    <w:panose1 w:val="020C0903060902020604"/>
    <w:charset w:val="00"/>
    <w:family w:val="swiss"/>
    <w:pitch w:val="variable"/>
    <w:sig w:usb0="00000007" w:usb1="00000000" w:usb2="00000000" w:usb3="00000000" w:csb0="00000013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DD82" w14:textId="77777777" w:rsidR="00693619" w:rsidRDefault="00693619" w:rsidP="00B72E41">
      <w:pPr>
        <w:spacing w:after="0" w:line="240" w:lineRule="auto"/>
      </w:pPr>
      <w:r>
        <w:separator/>
      </w:r>
    </w:p>
  </w:footnote>
  <w:footnote w:type="continuationSeparator" w:id="0">
    <w:p w14:paraId="3F48DA8E" w14:textId="77777777" w:rsidR="00693619" w:rsidRDefault="00693619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782D1DFC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303BED">
      <w:rPr>
        <w:rFonts w:ascii="Harrington" w:hAnsi="Harrington"/>
        <w:b/>
        <w:bCs/>
        <w:sz w:val="46"/>
        <w:szCs w:val="46"/>
      </w:rPr>
      <w:t>September</w:t>
    </w:r>
    <w:r w:rsidR="00B964A7">
      <w:rPr>
        <w:rFonts w:ascii="Harrington" w:hAnsi="Harrington"/>
        <w:b/>
        <w:bCs/>
        <w:sz w:val="46"/>
        <w:szCs w:val="46"/>
      </w:rPr>
      <w:t xml:space="preserve"> </w:t>
    </w:r>
    <w:r w:rsidR="00820335">
      <w:rPr>
        <w:rFonts w:ascii="Harrington" w:hAnsi="Harrington"/>
        <w:b/>
        <w:bCs/>
        <w:sz w:val="46"/>
        <w:szCs w:val="46"/>
      </w:rPr>
      <w:t>8</w:t>
    </w:r>
    <w:r w:rsidR="00F93CA9" w:rsidRPr="00C4602E">
      <w:rPr>
        <w:rFonts w:ascii="Harrington" w:hAnsi="Harrington"/>
        <w:b/>
        <w:bCs/>
        <w:sz w:val="46"/>
        <w:szCs w:val="46"/>
      </w:rPr>
      <w:t>/2</w:t>
    </w:r>
    <w:r w:rsidR="00855CC7">
      <w:rPr>
        <w:rFonts w:ascii="Harrington" w:hAnsi="Harrington"/>
        <w:b/>
        <w:bCs/>
        <w:sz w:val="46"/>
        <w:szCs w:val="46"/>
      </w:rPr>
      <w:t>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0"/>
  </w:num>
  <w:num w:numId="2" w16cid:durableId="963920799">
    <w:abstractNumId w:val="3"/>
  </w:num>
  <w:num w:numId="3" w16cid:durableId="1421828867">
    <w:abstractNumId w:val="7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8"/>
  </w:num>
  <w:num w:numId="10" w16cid:durableId="1971010149">
    <w:abstractNumId w:val="9"/>
  </w:num>
  <w:num w:numId="11" w16cid:durableId="1753312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038"/>
    <w:rsid w:val="00024455"/>
    <w:rsid w:val="00025D59"/>
    <w:rsid w:val="000278D4"/>
    <w:rsid w:val="00027A89"/>
    <w:rsid w:val="00030FF7"/>
    <w:rsid w:val="00033A36"/>
    <w:rsid w:val="00041F89"/>
    <w:rsid w:val="00044574"/>
    <w:rsid w:val="00050E72"/>
    <w:rsid w:val="000525C0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54D4"/>
    <w:rsid w:val="000C0276"/>
    <w:rsid w:val="000C036C"/>
    <w:rsid w:val="000C154A"/>
    <w:rsid w:val="000C1F85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7175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59B1"/>
    <w:rsid w:val="00137E88"/>
    <w:rsid w:val="0014105A"/>
    <w:rsid w:val="00142B54"/>
    <w:rsid w:val="0014470C"/>
    <w:rsid w:val="0014668D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5FAC"/>
    <w:rsid w:val="001E7464"/>
    <w:rsid w:val="001F2979"/>
    <w:rsid w:val="001F2AEF"/>
    <w:rsid w:val="001F3B2C"/>
    <w:rsid w:val="001F5553"/>
    <w:rsid w:val="001F566D"/>
    <w:rsid w:val="0020070E"/>
    <w:rsid w:val="00202EC8"/>
    <w:rsid w:val="00203894"/>
    <w:rsid w:val="00207798"/>
    <w:rsid w:val="00207DFE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1E22"/>
    <w:rsid w:val="002646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E4169"/>
    <w:rsid w:val="002E5EB5"/>
    <w:rsid w:val="002F183B"/>
    <w:rsid w:val="002F6180"/>
    <w:rsid w:val="00303BED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8D"/>
    <w:rsid w:val="0033349A"/>
    <w:rsid w:val="00333FEE"/>
    <w:rsid w:val="00335418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80BE4"/>
    <w:rsid w:val="00381B50"/>
    <w:rsid w:val="003848DA"/>
    <w:rsid w:val="00384907"/>
    <w:rsid w:val="00384B0C"/>
    <w:rsid w:val="0039107A"/>
    <w:rsid w:val="003925F1"/>
    <w:rsid w:val="00396376"/>
    <w:rsid w:val="003A4D3D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F3D"/>
    <w:rsid w:val="004711DD"/>
    <w:rsid w:val="004736A9"/>
    <w:rsid w:val="00477A34"/>
    <w:rsid w:val="00480A02"/>
    <w:rsid w:val="00483F11"/>
    <w:rsid w:val="0048545A"/>
    <w:rsid w:val="00486804"/>
    <w:rsid w:val="00487623"/>
    <w:rsid w:val="00490F1F"/>
    <w:rsid w:val="0049167D"/>
    <w:rsid w:val="004924DE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C6180"/>
    <w:rsid w:val="004D3C9B"/>
    <w:rsid w:val="004E2B3D"/>
    <w:rsid w:val="004E4791"/>
    <w:rsid w:val="004E5030"/>
    <w:rsid w:val="004E60A9"/>
    <w:rsid w:val="004E6395"/>
    <w:rsid w:val="004F0DB7"/>
    <w:rsid w:val="004F132B"/>
    <w:rsid w:val="004F551C"/>
    <w:rsid w:val="0050050D"/>
    <w:rsid w:val="00502FEC"/>
    <w:rsid w:val="005073C8"/>
    <w:rsid w:val="00507C74"/>
    <w:rsid w:val="005110B5"/>
    <w:rsid w:val="00511964"/>
    <w:rsid w:val="005125D5"/>
    <w:rsid w:val="0051373D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4E7E"/>
    <w:rsid w:val="0060543C"/>
    <w:rsid w:val="0061436C"/>
    <w:rsid w:val="00621F43"/>
    <w:rsid w:val="006220DC"/>
    <w:rsid w:val="00623EA8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DD9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93619"/>
    <w:rsid w:val="00694F00"/>
    <w:rsid w:val="006968C2"/>
    <w:rsid w:val="006A0629"/>
    <w:rsid w:val="006A2214"/>
    <w:rsid w:val="006A3980"/>
    <w:rsid w:val="006A48ED"/>
    <w:rsid w:val="006B20DB"/>
    <w:rsid w:val="006B2410"/>
    <w:rsid w:val="006B24A3"/>
    <w:rsid w:val="006B2F27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584"/>
    <w:rsid w:val="006D2608"/>
    <w:rsid w:val="006D4826"/>
    <w:rsid w:val="006E26FF"/>
    <w:rsid w:val="006E472F"/>
    <w:rsid w:val="006E4945"/>
    <w:rsid w:val="006E676E"/>
    <w:rsid w:val="006F04F2"/>
    <w:rsid w:val="006F1F18"/>
    <w:rsid w:val="006F3376"/>
    <w:rsid w:val="006F5A40"/>
    <w:rsid w:val="00700A0E"/>
    <w:rsid w:val="007057A0"/>
    <w:rsid w:val="00705BCF"/>
    <w:rsid w:val="0070684C"/>
    <w:rsid w:val="00707B37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646EB"/>
    <w:rsid w:val="00771D8F"/>
    <w:rsid w:val="00776012"/>
    <w:rsid w:val="00780115"/>
    <w:rsid w:val="00780AA8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61CB"/>
    <w:rsid w:val="00806458"/>
    <w:rsid w:val="00810B55"/>
    <w:rsid w:val="00814D98"/>
    <w:rsid w:val="008151E5"/>
    <w:rsid w:val="0081670E"/>
    <w:rsid w:val="008168E0"/>
    <w:rsid w:val="00820335"/>
    <w:rsid w:val="00820882"/>
    <w:rsid w:val="00821FB8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65A7"/>
    <w:rsid w:val="008A7B29"/>
    <w:rsid w:val="008B0931"/>
    <w:rsid w:val="008B1D7C"/>
    <w:rsid w:val="008B35E8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9048DA"/>
    <w:rsid w:val="0090535E"/>
    <w:rsid w:val="0090589C"/>
    <w:rsid w:val="00907CF7"/>
    <w:rsid w:val="009100DC"/>
    <w:rsid w:val="00910D1D"/>
    <w:rsid w:val="009114BE"/>
    <w:rsid w:val="00913B0C"/>
    <w:rsid w:val="00920E0F"/>
    <w:rsid w:val="00922A3A"/>
    <w:rsid w:val="00922A52"/>
    <w:rsid w:val="009236E1"/>
    <w:rsid w:val="0092397A"/>
    <w:rsid w:val="0093489B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6942"/>
    <w:rsid w:val="009B7877"/>
    <w:rsid w:val="009C322A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24284"/>
    <w:rsid w:val="00A3534A"/>
    <w:rsid w:val="00A35A63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1DD0"/>
    <w:rsid w:val="00A923E9"/>
    <w:rsid w:val="00A93B61"/>
    <w:rsid w:val="00A93BA6"/>
    <w:rsid w:val="00A96AF2"/>
    <w:rsid w:val="00A96DAF"/>
    <w:rsid w:val="00A96DEB"/>
    <w:rsid w:val="00AA4EA7"/>
    <w:rsid w:val="00AB214E"/>
    <w:rsid w:val="00AB260C"/>
    <w:rsid w:val="00AB71DB"/>
    <w:rsid w:val="00AC4C60"/>
    <w:rsid w:val="00AC51E3"/>
    <w:rsid w:val="00AD1959"/>
    <w:rsid w:val="00AD2D24"/>
    <w:rsid w:val="00AD3934"/>
    <w:rsid w:val="00AD3A64"/>
    <w:rsid w:val="00AE341D"/>
    <w:rsid w:val="00AE51CF"/>
    <w:rsid w:val="00AF6ABF"/>
    <w:rsid w:val="00B00D53"/>
    <w:rsid w:val="00B022A2"/>
    <w:rsid w:val="00B05A64"/>
    <w:rsid w:val="00B0659D"/>
    <w:rsid w:val="00B07019"/>
    <w:rsid w:val="00B07BA7"/>
    <w:rsid w:val="00B10DE1"/>
    <w:rsid w:val="00B16E7C"/>
    <w:rsid w:val="00B21578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2F6A"/>
    <w:rsid w:val="00BE39B8"/>
    <w:rsid w:val="00BE466F"/>
    <w:rsid w:val="00BE5F55"/>
    <w:rsid w:val="00BE6A20"/>
    <w:rsid w:val="00C00D55"/>
    <w:rsid w:val="00C032A2"/>
    <w:rsid w:val="00C05941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3FBB"/>
    <w:rsid w:val="00CB6AD4"/>
    <w:rsid w:val="00CC03A2"/>
    <w:rsid w:val="00CC080B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72D6"/>
    <w:rsid w:val="00D00FA1"/>
    <w:rsid w:val="00D06D7D"/>
    <w:rsid w:val="00D12AEF"/>
    <w:rsid w:val="00D15D8C"/>
    <w:rsid w:val="00D17BE3"/>
    <w:rsid w:val="00D2068C"/>
    <w:rsid w:val="00D22B25"/>
    <w:rsid w:val="00D25D40"/>
    <w:rsid w:val="00D331AD"/>
    <w:rsid w:val="00D332CB"/>
    <w:rsid w:val="00D3379C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E59"/>
    <w:rsid w:val="00DA0276"/>
    <w:rsid w:val="00DA0F7F"/>
    <w:rsid w:val="00DA2B42"/>
    <w:rsid w:val="00DA5F4D"/>
    <w:rsid w:val="00DB5CB9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130B"/>
    <w:rsid w:val="00E335FA"/>
    <w:rsid w:val="00E33FB7"/>
    <w:rsid w:val="00E34F9B"/>
    <w:rsid w:val="00E40302"/>
    <w:rsid w:val="00E4042A"/>
    <w:rsid w:val="00E41621"/>
    <w:rsid w:val="00E41ACA"/>
    <w:rsid w:val="00E536E5"/>
    <w:rsid w:val="00E5689F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1E91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2D51"/>
    <w:rsid w:val="00ED3CCA"/>
    <w:rsid w:val="00ED3DD1"/>
    <w:rsid w:val="00ED6946"/>
    <w:rsid w:val="00ED733B"/>
    <w:rsid w:val="00ED79DD"/>
    <w:rsid w:val="00EE05B2"/>
    <w:rsid w:val="00EE3E85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59FC"/>
    <w:rsid w:val="00F27CA9"/>
    <w:rsid w:val="00F3048A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5721"/>
    <w:rsid w:val="00F6691B"/>
    <w:rsid w:val="00F74EFD"/>
    <w:rsid w:val="00F75791"/>
    <w:rsid w:val="00F76881"/>
    <w:rsid w:val="00F768D3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22B"/>
    <w:rsid w:val="00FE1C37"/>
    <w:rsid w:val="00FE3017"/>
    <w:rsid w:val="00FF3B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2-09-08T14:13:00Z</cp:lastPrinted>
  <dcterms:created xsi:type="dcterms:W3CDTF">2022-09-08T12:41:00Z</dcterms:created>
  <dcterms:modified xsi:type="dcterms:W3CDTF">2022-09-08T14:17:00Z</dcterms:modified>
</cp:coreProperties>
</file>